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Pr="00CB569B" w:rsidRDefault="00CB569B" w:rsidP="00CB569B">
      <w:pPr>
        <w:spacing w:after="240"/>
        <w:jc w:val="center"/>
        <w:rPr>
          <w:b/>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CB569B">
        <w:rPr>
          <w:b/>
        </w:rPr>
        <w:lastRenderedPageBreak/>
        <w:t>Оглавление</w:t>
      </w:r>
    </w:p>
    <w:p w:rsidR="007F45BD" w:rsidRDefault="007F45BD" w:rsidP="00262587">
      <w:pPr>
        <w:pStyle w:val="11"/>
        <w:rPr>
          <w:rFonts w:asciiTheme="minorHAnsi" w:eastAsiaTheme="minorEastAsia" w:hAnsiTheme="minorHAnsi" w:cstheme="minorBidi"/>
          <w:noProof/>
          <w:sz w:val="22"/>
          <w:szCs w:val="22"/>
        </w:rPr>
      </w:pPr>
      <w:r>
        <w:fldChar w:fldCharType="begin"/>
      </w:r>
      <w:r>
        <w:instrText xml:space="preserve"> TOC \o "1-2" \h \z \t "Приложение;3" </w:instrText>
      </w:r>
      <w:r>
        <w:fldChar w:fldCharType="separate"/>
      </w:r>
      <w:hyperlink w:anchor="_Toc18055018" w:history="1">
        <w:r w:rsidRPr="0028686E">
          <w:rPr>
            <w:rStyle w:val="af3"/>
            <w:noProof/>
          </w:rPr>
          <w:t>Введение</w:t>
        </w:r>
        <w:r>
          <w:rPr>
            <w:noProof/>
            <w:webHidden/>
          </w:rPr>
          <w:tab/>
        </w:r>
        <w:r>
          <w:rPr>
            <w:noProof/>
            <w:webHidden/>
          </w:rPr>
          <w:fldChar w:fldCharType="begin"/>
        </w:r>
        <w:r>
          <w:rPr>
            <w:noProof/>
            <w:webHidden/>
          </w:rPr>
          <w:instrText xml:space="preserve"> PAGEREF _Toc18055018 \h </w:instrText>
        </w:r>
        <w:r>
          <w:rPr>
            <w:noProof/>
            <w:webHidden/>
          </w:rPr>
        </w:r>
        <w:r>
          <w:rPr>
            <w:noProof/>
            <w:webHidden/>
          </w:rPr>
          <w:fldChar w:fldCharType="separate"/>
        </w:r>
        <w:r>
          <w:rPr>
            <w:noProof/>
            <w:webHidden/>
          </w:rPr>
          <w:t>3</w:t>
        </w:r>
        <w:r>
          <w:rPr>
            <w:noProof/>
            <w:webHidden/>
          </w:rPr>
          <w:fldChar w:fldCharType="end"/>
        </w:r>
      </w:hyperlink>
    </w:p>
    <w:p w:rsidR="007F45BD" w:rsidRDefault="00254C12" w:rsidP="00E86DDF">
      <w:pPr>
        <w:pStyle w:val="11"/>
        <w:rPr>
          <w:rFonts w:asciiTheme="minorHAnsi" w:eastAsiaTheme="minorEastAsia" w:hAnsiTheme="minorHAnsi" w:cstheme="minorBidi"/>
          <w:noProof/>
          <w:sz w:val="22"/>
          <w:szCs w:val="22"/>
        </w:rPr>
      </w:pPr>
      <w:hyperlink w:anchor="_Toc18055019" w:history="1">
        <w:r w:rsidR="007F45BD" w:rsidRPr="0028686E">
          <w:rPr>
            <w:rStyle w:val="af3"/>
            <w:noProof/>
          </w:rPr>
          <w:t>1.</w:t>
        </w:r>
        <w:r w:rsidR="007F45BD">
          <w:rPr>
            <w:rFonts w:asciiTheme="minorHAnsi" w:eastAsiaTheme="minorEastAsia" w:hAnsiTheme="minorHAnsi" w:cstheme="minorBidi"/>
            <w:noProof/>
            <w:sz w:val="22"/>
            <w:szCs w:val="22"/>
          </w:rPr>
          <w:tab/>
        </w:r>
        <w:r w:rsidR="007F45BD" w:rsidRPr="0028686E">
          <w:rPr>
            <w:rStyle w:val="af3"/>
            <w:noProof/>
          </w:rPr>
          <w:t>Законодательство Российской Федерации и в области строительства</w:t>
        </w:r>
        <w:r w:rsidR="007F45BD">
          <w:rPr>
            <w:noProof/>
            <w:webHidden/>
          </w:rPr>
          <w:tab/>
        </w:r>
        <w:r w:rsidR="007F45BD">
          <w:rPr>
            <w:noProof/>
            <w:webHidden/>
          </w:rPr>
          <w:fldChar w:fldCharType="begin"/>
        </w:r>
        <w:r w:rsidR="007F45BD">
          <w:rPr>
            <w:noProof/>
            <w:webHidden/>
          </w:rPr>
          <w:instrText xml:space="preserve"> PAGEREF _Toc18055019 \h </w:instrText>
        </w:r>
        <w:r w:rsidR="007F45BD">
          <w:rPr>
            <w:noProof/>
            <w:webHidden/>
          </w:rPr>
        </w:r>
        <w:r w:rsidR="007F45BD">
          <w:rPr>
            <w:noProof/>
            <w:webHidden/>
          </w:rPr>
          <w:fldChar w:fldCharType="separate"/>
        </w:r>
        <w:r w:rsidR="007F45BD">
          <w:rPr>
            <w:noProof/>
            <w:webHidden/>
          </w:rPr>
          <w:t>4</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0" w:history="1">
        <w:r w:rsidR="007F45BD" w:rsidRPr="0028686E">
          <w:rPr>
            <w:rStyle w:val="af3"/>
            <w:noProof/>
          </w:rPr>
          <w:t>1.1.</w:t>
        </w:r>
        <w:r w:rsidR="007F45BD">
          <w:rPr>
            <w:rFonts w:asciiTheme="minorHAnsi" w:eastAsiaTheme="minorEastAsia" w:hAnsiTheme="minorHAnsi" w:cstheme="minorBidi"/>
            <w:noProof/>
            <w:sz w:val="22"/>
            <w:szCs w:val="22"/>
          </w:rPr>
          <w:tab/>
        </w:r>
        <w:r w:rsidR="007F45BD" w:rsidRPr="0028686E">
          <w:rPr>
            <w:rStyle w:val="af3"/>
            <w:noProof/>
          </w:rPr>
          <w:t>Уголовный Кодекс Российской Федерации</w:t>
        </w:r>
        <w:r w:rsidR="007F45BD">
          <w:rPr>
            <w:noProof/>
            <w:webHidden/>
          </w:rPr>
          <w:tab/>
        </w:r>
        <w:r w:rsidR="007F45BD">
          <w:rPr>
            <w:noProof/>
            <w:webHidden/>
          </w:rPr>
          <w:fldChar w:fldCharType="begin"/>
        </w:r>
        <w:r w:rsidR="007F45BD">
          <w:rPr>
            <w:noProof/>
            <w:webHidden/>
          </w:rPr>
          <w:instrText xml:space="preserve"> PAGEREF _Toc18055020 \h </w:instrText>
        </w:r>
        <w:r w:rsidR="007F45BD">
          <w:rPr>
            <w:noProof/>
            <w:webHidden/>
          </w:rPr>
        </w:r>
        <w:r w:rsidR="007F45BD">
          <w:rPr>
            <w:noProof/>
            <w:webHidden/>
          </w:rPr>
          <w:fldChar w:fldCharType="separate"/>
        </w:r>
        <w:r w:rsidR="007F45BD">
          <w:rPr>
            <w:noProof/>
            <w:webHidden/>
          </w:rPr>
          <w:t>5</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1" w:history="1">
        <w:r w:rsidR="007F45BD" w:rsidRPr="0028686E">
          <w:rPr>
            <w:rStyle w:val="af3"/>
            <w:noProof/>
          </w:rPr>
          <w:t>1.2.</w:t>
        </w:r>
        <w:r w:rsidR="007F45BD">
          <w:rPr>
            <w:rFonts w:asciiTheme="minorHAnsi" w:eastAsiaTheme="minorEastAsia" w:hAnsiTheme="minorHAnsi" w:cstheme="minorBidi"/>
            <w:noProof/>
            <w:sz w:val="22"/>
            <w:szCs w:val="22"/>
          </w:rPr>
          <w:tab/>
        </w:r>
        <w:r w:rsidR="007F45BD" w:rsidRPr="0028686E">
          <w:rPr>
            <w:rStyle w:val="af3"/>
            <w:noProof/>
          </w:rPr>
          <w:t>Кодекс РФ об административных правонарушениях</w:t>
        </w:r>
        <w:r w:rsidR="007F45BD">
          <w:rPr>
            <w:noProof/>
            <w:webHidden/>
          </w:rPr>
          <w:tab/>
        </w:r>
        <w:r w:rsidR="007F45BD">
          <w:rPr>
            <w:noProof/>
            <w:webHidden/>
          </w:rPr>
          <w:fldChar w:fldCharType="begin"/>
        </w:r>
        <w:r w:rsidR="007F45BD">
          <w:rPr>
            <w:noProof/>
            <w:webHidden/>
          </w:rPr>
          <w:instrText xml:space="preserve"> PAGEREF _Toc18055021 \h </w:instrText>
        </w:r>
        <w:r w:rsidR="007F45BD">
          <w:rPr>
            <w:noProof/>
            <w:webHidden/>
          </w:rPr>
        </w:r>
        <w:r w:rsidR="007F45BD">
          <w:rPr>
            <w:noProof/>
            <w:webHidden/>
          </w:rPr>
          <w:fldChar w:fldCharType="separate"/>
        </w:r>
        <w:r w:rsidR="007F45BD">
          <w:rPr>
            <w:noProof/>
            <w:webHidden/>
          </w:rPr>
          <w:t>8</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2" w:history="1">
        <w:r w:rsidR="007F45BD" w:rsidRPr="0028686E">
          <w:rPr>
            <w:rStyle w:val="af3"/>
            <w:noProof/>
          </w:rPr>
          <w:t>1.3.</w:t>
        </w:r>
        <w:r w:rsidR="007F45BD">
          <w:rPr>
            <w:rFonts w:asciiTheme="minorHAnsi" w:eastAsiaTheme="minorEastAsia" w:hAnsiTheme="minorHAnsi" w:cstheme="minorBidi"/>
            <w:noProof/>
            <w:sz w:val="22"/>
            <w:szCs w:val="22"/>
          </w:rPr>
          <w:tab/>
        </w:r>
        <w:r w:rsidR="007F45BD" w:rsidRPr="0028686E">
          <w:rPr>
            <w:rStyle w:val="af3"/>
            <w:noProof/>
          </w:rPr>
          <w:t>Градостроительный Кодекс Российской Федерации (с изменениями на 3 июля 2016 года)</w:t>
        </w:r>
        <w:r w:rsidR="007F45BD">
          <w:rPr>
            <w:noProof/>
            <w:webHidden/>
          </w:rPr>
          <w:tab/>
        </w:r>
        <w:r w:rsidR="007F45BD">
          <w:rPr>
            <w:noProof/>
            <w:webHidden/>
          </w:rPr>
          <w:fldChar w:fldCharType="begin"/>
        </w:r>
        <w:r w:rsidR="007F45BD">
          <w:rPr>
            <w:noProof/>
            <w:webHidden/>
          </w:rPr>
          <w:instrText xml:space="preserve"> PAGEREF _Toc18055022 \h </w:instrText>
        </w:r>
        <w:r w:rsidR="007F45BD">
          <w:rPr>
            <w:noProof/>
            <w:webHidden/>
          </w:rPr>
        </w:r>
        <w:r w:rsidR="007F45BD">
          <w:rPr>
            <w:noProof/>
            <w:webHidden/>
          </w:rPr>
          <w:fldChar w:fldCharType="separate"/>
        </w:r>
        <w:r w:rsidR="007F45BD">
          <w:rPr>
            <w:noProof/>
            <w:webHidden/>
          </w:rPr>
          <w:t>9</w:t>
        </w:r>
        <w:r w:rsidR="007F45BD">
          <w:rPr>
            <w:noProof/>
            <w:webHidden/>
          </w:rPr>
          <w:fldChar w:fldCharType="end"/>
        </w:r>
      </w:hyperlink>
    </w:p>
    <w:p w:rsidR="007F45BD" w:rsidRDefault="00254C12" w:rsidP="00262587">
      <w:pPr>
        <w:pStyle w:val="11"/>
        <w:rPr>
          <w:rFonts w:asciiTheme="minorHAnsi" w:eastAsiaTheme="minorEastAsia" w:hAnsiTheme="minorHAnsi" w:cstheme="minorBidi"/>
          <w:noProof/>
          <w:sz w:val="22"/>
          <w:szCs w:val="22"/>
        </w:rPr>
      </w:pPr>
      <w:hyperlink w:anchor="_Toc18055023" w:history="1">
        <w:r w:rsidR="007F45BD" w:rsidRPr="0028686E">
          <w:rPr>
            <w:rStyle w:val="af3"/>
            <w:noProof/>
          </w:rPr>
          <w:t>2.</w:t>
        </w:r>
        <w:r w:rsidR="007F45BD">
          <w:rPr>
            <w:rFonts w:asciiTheme="minorHAnsi" w:eastAsiaTheme="minorEastAsia" w:hAnsiTheme="minorHAnsi" w:cstheme="minorBidi"/>
            <w:noProof/>
            <w:sz w:val="22"/>
            <w:szCs w:val="22"/>
          </w:rPr>
          <w:tab/>
        </w:r>
        <w:r w:rsidR="007F45BD" w:rsidRPr="0028686E">
          <w:rPr>
            <w:rStyle w:val="af3"/>
            <w:noProof/>
          </w:rPr>
          <w:t>Правила и нормы в области использования энергии</w:t>
        </w:r>
        <w:r w:rsidR="007F45BD">
          <w:rPr>
            <w:noProof/>
            <w:webHidden/>
          </w:rPr>
          <w:tab/>
        </w:r>
        <w:r w:rsidR="007F45BD">
          <w:rPr>
            <w:noProof/>
            <w:webHidden/>
          </w:rPr>
          <w:fldChar w:fldCharType="begin"/>
        </w:r>
        <w:r w:rsidR="007F45BD">
          <w:rPr>
            <w:noProof/>
            <w:webHidden/>
          </w:rPr>
          <w:instrText xml:space="preserve"> PAGEREF _Toc18055023 \h </w:instrText>
        </w:r>
        <w:r w:rsidR="007F45BD">
          <w:rPr>
            <w:noProof/>
            <w:webHidden/>
          </w:rPr>
        </w:r>
        <w:r w:rsidR="007F45BD">
          <w:rPr>
            <w:noProof/>
            <w:webHidden/>
          </w:rPr>
          <w:fldChar w:fldCharType="separate"/>
        </w:r>
        <w:r w:rsidR="007F45BD">
          <w:rPr>
            <w:noProof/>
            <w:webHidden/>
          </w:rPr>
          <w:t>12</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4" w:history="1">
        <w:r w:rsidR="007F45BD" w:rsidRPr="0028686E">
          <w:rPr>
            <w:rStyle w:val="af3"/>
            <w:noProof/>
          </w:rPr>
          <w:t>2.1.</w:t>
        </w:r>
        <w:r w:rsidR="007F45BD">
          <w:rPr>
            <w:rFonts w:asciiTheme="minorHAnsi" w:eastAsiaTheme="minorEastAsia" w:hAnsiTheme="minorHAnsi" w:cstheme="minorBidi"/>
            <w:noProof/>
            <w:sz w:val="22"/>
            <w:szCs w:val="22"/>
          </w:rPr>
          <w:tab/>
        </w:r>
        <w:r w:rsidR="007F45BD" w:rsidRPr="0028686E">
          <w:rPr>
            <w:rStyle w:val="af3"/>
            <w:noProof/>
          </w:rPr>
          <w:t>Основные санитарные правила обеспечения РБ (ОСПОРБ-99/2009)</w:t>
        </w:r>
        <w:r w:rsidR="007F45BD">
          <w:rPr>
            <w:noProof/>
            <w:webHidden/>
          </w:rPr>
          <w:tab/>
        </w:r>
        <w:r w:rsidR="007F45BD">
          <w:rPr>
            <w:noProof/>
            <w:webHidden/>
          </w:rPr>
          <w:fldChar w:fldCharType="begin"/>
        </w:r>
        <w:r w:rsidR="007F45BD">
          <w:rPr>
            <w:noProof/>
            <w:webHidden/>
          </w:rPr>
          <w:instrText xml:space="preserve"> PAGEREF _Toc18055024 \h </w:instrText>
        </w:r>
        <w:r w:rsidR="007F45BD">
          <w:rPr>
            <w:noProof/>
            <w:webHidden/>
          </w:rPr>
        </w:r>
        <w:r w:rsidR="007F45BD">
          <w:rPr>
            <w:noProof/>
            <w:webHidden/>
          </w:rPr>
          <w:fldChar w:fldCharType="separate"/>
        </w:r>
        <w:r w:rsidR="007F45BD">
          <w:rPr>
            <w:noProof/>
            <w:webHidden/>
          </w:rPr>
          <w:t>13</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5" w:history="1">
        <w:r w:rsidR="007F45BD" w:rsidRPr="0028686E">
          <w:rPr>
            <w:rStyle w:val="af3"/>
            <w:noProof/>
          </w:rPr>
          <w:t>2.2.</w:t>
        </w:r>
        <w:r w:rsidR="007F45BD">
          <w:rPr>
            <w:rFonts w:asciiTheme="minorHAnsi" w:eastAsiaTheme="minorEastAsia" w:hAnsiTheme="minorHAnsi" w:cstheme="minorBidi"/>
            <w:noProof/>
            <w:sz w:val="22"/>
            <w:szCs w:val="22"/>
          </w:rPr>
          <w:tab/>
        </w:r>
        <w:r w:rsidR="007F45BD" w:rsidRPr="0028686E">
          <w:rPr>
            <w:rStyle w:val="af3"/>
            <w:noProof/>
          </w:rPr>
          <w:t>Правила устройства и безопасной эксплуатации сосудов, работающих под давлением, для объектов использования энергии, НП-044-03</w:t>
        </w:r>
        <w:r w:rsidR="007F45BD">
          <w:rPr>
            <w:noProof/>
            <w:webHidden/>
          </w:rPr>
          <w:tab/>
        </w:r>
        <w:r w:rsidR="007F45BD">
          <w:rPr>
            <w:noProof/>
            <w:webHidden/>
          </w:rPr>
          <w:fldChar w:fldCharType="begin"/>
        </w:r>
        <w:r w:rsidR="007F45BD">
          <w:rPr>
            <w:noProof/>
            <w:webHidden/>
          </w:rPr>
          <w:instrText xml:space="preserve"> PAGEREF _Toc18055025 \h </w:instrText>
        </w:r>
        <w:r w:rsidR="007F45BD">
          <w:rPr>
            <w:noProof/>
            <w:webHidden/>
          </w:rPr>
        </w:r>
        <w:r w:rsidR="007F45BD">
          <w:rPr>
            <w:noProof/>
            <w:webHidden/>
          </w:rPr>
          <w:fldChar w:fldCharType="separate"/>
        </w:r>
        <w:r w:rsidR="007F45BD">
          <w:rPr>
            <w:noProof/>
            <w:webHidden/>
          </w:rPr>
          <w:t>14</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6" w:history="1">
        <w:r w:rsidR="007F45BD" w:rsidRPr="0028686E">
          <w:rPr>
            <w:rStyle w:val="af3"/>
            <w:noProof/>
          </w:rPr>
          <w:t>2.3.</w:t>
        </w:r>
        <w:r w:rsidR="007F45BD">
          <w:rPr>
            <w:rFonts w:asciiTheme="minorHAnsi" w:eastAsiaTheme="minorEastAsia" w:hAnsiTheme="minorHAnsi" w:cstheme="minorBidi"/>
            <w:noProof/>
            <w:sz w:val="22"/>
            <w:szCs w:val="22"/>
          </w:rPr>
          <w:tab/>
        </w:r>
        <w:r w:rsidR="007F45BD" w:rsidRPr="0028686E">
          <w:rPr>
            <w:rStyle w:val="af3"/>
            <w:noProof/>
          </w:rPr>
          <w:t>Правила устройства и безопасной эксплуатации трубопроводов пара и горячей воды для объектов использования энергии, НП-045-03</w:t>
        </w:r>
        <w:r w:rsidR="007F45BD">
          <w:rPr>
            <w:noProof/>
            <w:webHidden/>
          </w:rPr>
          <w:tab/>
        </w:r>
        <w:r w:rsidR="007F45BD">
          <w:rPr>
            <w:noProof/>
            <w:webHidden/>
          </w:rPr>
          <w:fldChar w:fldCharType="begin"/>
        </w:r>
        <w:r w:rsidR="007F45BD">
          <w:rPr>
            <w:noProof/>
            <w:webHidden/>
          </w:rPr>
          <w:instrText xml:space="preserve"> PAGEREF _Toc18055026 \h </w:instrText>
        </w:r>
        <w:r w:rsidR="007F45BD">
          <w:rPr>
            <w:noProof/>
            <w:webHidden/>
          </w:rPr>
        </w:r>
        <w:r w:rsidR="007F45BD">
          <w:rPr>
            <w:noProof/>
            <w:webHidden/>
          </w:rPr>
          <w:fldChar w:fldCharType="separate"/>
        </w:r>
        <w:r w:rsidR="007F45BD">
          <w:rPr>
            <w:noProof/>
            <w:webHidden/>
          </w:rPr>
          <w:t>16</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7" w:history="1">
        <w:r w:rsidR="007F45BD" w:rsidRPr="0028686E">
          <w:rPr>
            <w:rStyle w:val="af3"/>
            <w:noProof/>
          </w:rPr>
          <w:t>2.4.</w:t>
        </w:r>
        <w:r w:rsidR="007F45BD">
          <w:rPr>
            <w:rFonts w:asciiTheme="minorHAnsi" w:eastAsiaTheme="minorEastAsia" w:hAnsiTheme="minorHAnsi" w:cstheme="minorBidi"/>
            <w:noProof/>
            <w:sz w:val="22"/>
            <w:szCs w:val="22"/>
          </w:rPr>
          <w:tab/>
        </w:r>
        <w:r w:rsidR="007F45BD" w:rsidRPr="0028686E">
          <w:rPr>
            <w:rStyle w:val="af3"/>
            <w:noProof/>
          </w:rPr>
          <w:t>Правила устройства и безопасной эксплуатации паровых и водогрейных котлов для объектов использования энергии, НП-046-03</w:t>
        </w:r>
        <w:r w:rsidR="007F45BD">
          <w:rPr>
            <w:noProof/>
            <w:webHidden/>
          </w:rPr>
          <w:tab/>
        </w:r>
        <w:r w:rsidR="007F45BD">
          <w:rPr>
            <w:noProof/>
            <w:webHidden/>
          </w:rPr>
          <w:fldChar w:fldCharType="begin"/>
        </w:r>
        <w:r w:rsidR="007F45BD">
          <w:rPr>
            <w:noProof/>
            <w:webHidden/>
          </w:rPr>
          <w:instrText xml:space="preserve"> PAGEREF _Toc18055027 \h </w:instrText>
        </w:r>
        <w:r w:rsidR="007F45BD">
          <w:rPr>
            <w:noProof/>
            <w:webHidden/>
          </w:rPr>
        </w:r>
        <w:r w:rsidR="007F45BD">
          <w:rPr>
            <w:noProof/>
            <w:webHidden/>
          </w:rPr>
          <w:fldChar w:fldCharType="separate"/>
        </w:r>
        <w:r w:rsidR="007F45BD">
          <w:rPr>
            <w:noProof/>
            <w:webHidden/>
          </w:rPr>
          <w:t>18</w:t>
        </w:r>
        <w:r w:rsidR="007F45BD">
          <w:rPr>
            <w:noProof/>
            <w:webHidden/>
          </w:rPr>
          <w:fldChar w:fldCharType="end"/>
        </w:r>
      </w:hyperlink>
    </w:p>
    <w:p w:rsidR="007F45BD" w:rsidRDefault="00254C12">
      <w:pPr>
        <w:pStyle w:val="21"/>
        <w:tabs>
          <w:tab w:val="left" w:pos="1100"/>
          <w:tab w:val="right" w:leader="dot" w:pos="9627"/>
        </w:tabs>
        <w:rPr>
          <w:rFonts w:asciiTheme="minorHAnsi" w:eastAsiaTheme="minorEastAsia" w:hAnsiTheme="minorHAnsi" w:cstheme="minorBidi"/>
          <w:noProof/>
          <w:sz w:val="22"/>
          <w:szCs w:val="22"/>
        </w:rPr>
      </w:pPr>
      <w:hyperlink w:anchor="_Toc18055028" w:history="1">
        <w:r w:rsidR="007F45BD" w:rsidRPr="0028686E">
          <w:rPr>
            <w:rStyle w:val="af3"/>
            <w:noProof/>
          </w:rPr>
          <w:t>2.5.</w:t>
        </w:r>
        <w:r w:rsidR="007F45BD">
          <w:rPr>
            <w:rFonts w:asciiTheme="minorHAnsi" w:eastAsiaTheme="minorEastAsia" w:hAnsiTheme="minorHAnsi" w:cstheme="minorBidi"/>
            <w:noProof/>
            <w:sz w:val="22"/>
            <w:szCs w:val="22"/>
          </w:rPr>
          <w:tab/>
        </w:r>
        <w:r w:rsidR="007F45BD" w:rsidRPr="0028686E">
          <w:rPr>
            <w:rStyle w:val="af3"/>
            <w:noProof/>
          </w:rPr>
          <w:t>Правила устройства и безопасной эксплуатации грузоподъемных кранов для объектов использования энергии, НП-043-11</w:t>
        </w:r>
        <w:r w:rsidR="007F45BD">
          <w:rPr>
            <w:noProof/>
            <w:webHidden/>
          </w:rPr>
          <w:tab/>
        </w:r>
        <w:r w:rsidR="007F45BD">
          <w:rPr>
            <w:noProof/>
            <w:webHidden/>
          </w:rPr>
          <w:fldChar w:fldCharType="begin"/>
        </w:r>
        <w:r w:rsidR="007F45BD">
          <w:rPr>
            <w:noProof/>
            <w:webHidden/>
          </w:rPr>
          <w:instrText xml:space="preserve"> PAGEREF _Toc18055028 \h </w:instrText>
        </w:r>
        <w:r w:rsidR="007F45BD">
          <w:rPr>
            <w:noProof/>
            <w:webHidden/>
          </w:rPr>
        </w:r>
        <w:r w:rsidR="007F45BD">
          <w:rPr>
            <w:noProof/>
            <w:webHidden/>
          </w:rPr>
          <w:fldChar w:fldCharType="separate"/>
        </w:r>
        <w:r w:rsidR="007F45BD">
          <w:rPr>
            <w:noProof/>
            <w:webHidden/>
          </w:rPr>
          <w:t>21</w:t>
        </w:r>
        <w:r w:rsidR="007F45BD">
          <w:rPr>
            <w:noProof/>
            <w:webHidden/>
          </w:rPr>
          <w:fldChar w:fldCharType="end"/>
        </w:r>
      </w:hyperlink>
    </w:p>
    <w:p w:rsidR="007F45BD" w:rsidRDefault="00254C12" w:rsidP="00262587">
      <w:pPr>
        <w:pStyle w:val="11"/>
        <w:rPr>
          <w:rFonts w:asciiTheme="minorHAnsi" w:eastAsiaTheme="minorEastAsia" w:hAnsiTheme="minorHAnsi" w:cstheme="minorBidi"/>
          <w:noProof/>
          <w:sz w:val="22"/>
          <w:szCs w:val="22"/>
        </w:rPr>
      </w:pPr>
      <w:hyperlink w:anchor="_Toc18055029" w:history="1">
        <w:r w:rsidR="007F45BD" w:rsidRPr="0028686E">
          <w:rPr>
            <w:rStyle w:val="af3"/>
            <w:noProof/>
          </w:rPr>
          <w:t>Сокращения</w:t>
        </w:r>
        <w:r w:rsidR="007F45BD">
          <w:rPr>
            <w:noProof/>
            <w:webHidden/>
          </w:rPr>
          <w:tab/>
        </w:r>
        <w:r w:rsidR="007F45BD">
          <w:rPr>
            <w:noProof/>
            <w:webHidden/>
          </w:rPr>
          <w:fldChar w:fldCharType="begin"/>
        </w:r>
        <w:r w:rsidR="007F45BD">
          <w:rPr>
            <w:noProof/>
            <w:webHidden/>
          </w:rPr>
          <w:instrText xml:space="preserve"> PAGEREF _Toc18055029 \h </w:instrText>
        </w:r>
        <w:r w:rsidR="007F45BD">
          <w:rPr>
            <w:noProof/>
            <w:webHidden/>
          </w:rPr>
        </w:r>
        <w:r w:rsidR="007F45BD">
          <w:rPr>
            <w:noProof/>
            <w:webHidden/>
          </w:rPr>
          <w:fldChar w:fldCharType="separate"/>
        </w:r>
        <w:r w:rsidR="007F45BD">
          <w:rPr>
            <w:noProof/>
            <w:webHidden/>
          </w:rPr>
          <w:t>23</w:t>
        </w:r>
        <w:r w:rsidR="007F45BD">
          <w:rPr>
            <w:noProof/>
            <w:webHidden/>
          </w:rPr>
          <w:fldChar w:fldCharType="end"/>
        </w:r>
      </w:hyperlink>
    </w:p>
    <w:p w:rsidR="007F45BD" w:rsidRDefault="00254C12" w:rsidP="00262587">
      <w:pPr>
        <w:pStyle w:val="11"/>
        <w:rPr>
          <w:rFonts w:asciiTheme="minorHAnsi" w:eastAsiaTheme="minorEastAsia" w:hAnsiTheme="minorHAnsi" w:cstheme="minorBidi"/>
          <w:noProof/>
          <w:sz w:val="22"/>
          <w:szCs w:val="22"/>
        </w:rPr>
      </w:pPr>
      <w:hyperlink w:anchor="_Toc18055030" w:history="1">
        <w:r w:rsidR="007F45BD" w:rsidRPr="0028686E">
          <w:rPr>
            <w:rStyle w:val="af3"/>
            <w:noProof/>
          </w:rPr>
          <w:t>Список литературы</w:t>
        </w:r>
        <w:r w:rsidR="007F45BD">
          <w:rPr>
            <w:noProof/>
            <w:webHidden/>
          </w:rPr>
          <w:tab/>
        </w:r>
        <w:r w:rsidR="007F45BD">
          <w:rPr>
            <w:noProof/>
            <w:webHidden/>
          </w:rPr>
          <w:fldChar w:fldCharType="begin"/>
        </w:r>
        <w:r w:rsidR="007F45BD">
          <w:rPr>
            <w:noProof/>
            <w:webHidden/>
          </w:rPr>
          <w:instrText xml:space="preserve"> PAGEREF _Toc18055030 \h </w:instrText>
        </w:r>
        <w:r w:rsidR="007F45BD">
          <w:rPr>
            <w:noProof/>
            <w:webHidden/>
          </w:rPr>
        </w:r>
        <w:r w:rsidR="007F45BD">
          <w:rPr>
            <w:noProof/>
            <w:webHidden/>
          </w:rPr>
          <w:fldChar w:fldCharType="separate"/>
        </w:r>
        <w:r w:rsidR="007F45BD">
          <w:rPr>
            <w:noProof/>
            <w:webHidden/>
          </w:rPr>
          <w:t>24</w:t>
        </w:r>
        <w:r w:rsidR="007F45BD">
          <w:rPr>
            <w:noProof/>
            <w:webHidden/>
          </w:rPr>
          <w:fldChar w:fldCharType="end"/>
        </w:r>
      </w:hyperlink>
    </w:p>
    <w:p w:rsidR="007F45BD" w:rsidRDefault="00254C12" w:rsidP="00262587">
      <w:pPr>
        <w:pStyle w:val="11"/>
        <w:rPr>
          <w:rFonts w:asciiTheme="minorHAnsi" w:eastAsiaTheme="minorEastAsia" w:hAnsiTheme="minorHAnsi" w:cstheme="minorBidi"/>
          <w:noProof/>
          <w:sz w:val="22"/>
          <w:szCs w:val="22"/>
        </w:rPr>
      </w:pPr>
      <w:hyperlink w:anchor="_Toc18055031" w:history="1">
        <w:r w:rsidR="007F45BD" w:rsidRPr="0028686E">
          <w:rPr>
            <w:rStyle w:val="af3"/>
            <w:noProof/>
          </w:rPr>
          <w:t>Перечень нормативных документов</w:t>
        </w:r>
        <w:r w:rsidR="007F45BD">
          <w:rPr>
            <w:noProof/>
            <w:webHidden/>
          </w:rPr>
          <w:tab/>
        </w:r>
        <w:r w:rsidR="007F45BD">
          <w:rPr>
            <w:noProof/>
            <w:webHidden/>
          </w:rPr>
          <w:fldChar w:fldCharType="begin"/>
        </w:r>
        <w:r w:rsidR="007F45BD">
          <w:rPr>
            <w:noProof/>
            <w:webHidden/>
          </w:rPr>
          <w:instrText xml:space="preserve"> PAGEREF _Toc18055031 \h </w:instrText>
        </w:r>
        <w:r w:rsidR="007F45BD">
          <w:rPr>
            <w:noProof/>
            <w:webHidden/>
          </w:rPr>
        </w:r>
        <w:r w:rsidR="007F45BD">
          <w:rPr>
            <w:noProof/>
            <w:webHidden/>
          </w:rPr>
          <w:fldChar w:fldCharType="separate"/>
        </w:r>
        <w:r w:rsidR="007F45BD">
          <w:rPr>
            <w:noProof/>
            <w:webHidden/>
          </w:rPr>
          <w:t>25</w:t>
        </w:r>
        <w:r w:rsidR="007F45BD">
          <w:rPr>
            <w:noProof/>
            <w:webHidden/>
          </w:rPr>
          <w:fldChar w:fldCharType="end"/>
        </w:r>
      </w:hyperlink>
    </w:p>
    <w:p w:rsidR="007F45BD" w:rsidRDefault="00254C12">
      <w:pPr>
        <w:pStyle w:val="31"/>
        <w:tabs>
          <w:tab w:val="right" w:leader="dot" w:pos="9627"/>
        </w:tabs>
        <w:rPr>
          <w:noProof/>
        </w:rPr>
      </w:pPr>
      <w:hyperlink w:anchor="_Toc18055032" w:history="1">
        <w:r w:rsidR="007F45BD" w:rsidRPr="0028686E">
          <w:rPr>
            <w:rStyle w:val="af3"/>
            <w:noProof/>
          </w:rPr>
          <w:t>Приложение</w:t>
        </w:r>
        <w:r w:rsidR="007F45BD">
          <w:rPr>
            <w:noProof/>
            <w:webHidden/>
          </w:rPr>
          <w:tab/>
        </w:r>
        <w:r w:rsidR="007F45BD">
          <w:rPr>
            <w:noProof/>
            <w:webHidden/>
          </w:rPr>
          <w:fldChar w:fldCharType="begin"/>
        </w:r>
        <w:r w:rsidR="007F45BD">
          <w:rPr>
            <w:noProof/>
            <w:webHidden/>
          </w:rPr>
          <w:instrText xml:space="preserve"> PAGEREF _Toc18055032 \h </w:instrText>
        </w:r>
        <w:r w:rsidR="007F45BD">
          <w:rPr>
            <w:noProof/>
            <w:webHidden/>
          </w:rPr>
        </w:r>
        <w:r w:rsidR="007F45BD">
          <w:rPr>
            <w:noProof/>
            <w:webHidden/>
          </w:rPr>
          <w:fldChar w:fldCharType="separate"/>
        </w:r>
        <w:r w:rsidR="007F45BD">
          <w:rPr>
            <w:noProof/>
            <w:webHidden/>
          </w:rPr>
          <w:t>26</w:t>
        </w:r>
        <w:r w:rsidR="007F45BD">
          <w:rPr>
            <w:noProof/>
            <w:webHidden/>
          </w:rPr>
          <w:fldChar w:fldCharType="end"/>
        </w:r>
      </w:hyperlink>
    </w:p>
    <w:p w:rsidR="0070093F" w:rsidRDefault="007F45BD" w:rsidP="000017FA">
      <w:r>
        <w:fldChar w:fldCharType="end"/>
      </w:r>
    </w:p>
    <w:p w:rsidR="0070093F" w:rsidRDefault="00445EA4" w:rsidP="006661A4">
      <w:pPr>
        <w:pStyle w:val="af0"/>
      </w:pPr>
      <w:bookmarkStart w:id="5" w:name="_Toc18055018"/>
      <w:r w:rsidRPr="006661A4">
        <w:lastRenderedPageBreak/>
        <w:t>Введение</w:t>
      </w:r>
      <w:bookmarkEnd w:id="5"/>
    </w:p>
    <w:p w:rsidR="00B154DC" w:rsidRPr="00B154DC" w:rsidRDefault="00B154DC" w:rsidP="00B154DC">
      <w:pPr>
        <w:pStyle w:val="af1"/>
      </w:pPr>
    </w:p>
    <w:p w:rsidR="00487C9A" w:rsidRPr="00244EB8" w:rsidRDefault="00487C9A" w:rsidP="00532D54">
      <w:pPr>
        <w:pStyle w:val="af1"/>
      </w:pPr>
    </w:p>
    <w:p w:rsidR="00445EA4" w:rsidRDefault="00445EA4" w:rsidP="000017FA"/>
    <w:p w:rsidR="002C794C" w:rsidRDefault="002C794C" w:rsidP="002311D2">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4F6545" w:rsidRPr="004F6545" w:rsidRDefault="00AF6864" w:rsidP="00DD65CC">
      <w:pPr>
        <w:pStyle w:val="1"/>
      </w:pPr>
      <w:bookmarkStart w:id="6" w:name="_Toc18055019"/>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bookmarkEnd w:id="6"/>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7" w:name="_Toc536537168"/>
      <w:bookmarkStart w:id="8" w:name="_Toc1045743"/>
      <w:bookmarkStart w:id="9" w:name="_Toc253476536"/>
    </w:p>
    <w:p w:rsidR="00273620" w:rsidRDefault="00162916" w:rsidP="00620001">
      <w:pPr>
        <w:pStyle w:val="2"/>
      </w:pPr>
      <w:bookmarkStart w:id="10" w:name="_Toc18055020"/>
      <w:r w:rsidRPr="00111054">
        <w:lastRenderedPageBreak/>
        <w:t>Уголовный Кодекс Российской Федерации</w:t>
      </w:r>
      <w:bookmarkEnd w:id="7"/>
      <w:bookmarkEnd w:id="8"/>
      <w:bookmarkEnd w:id="10"/>
    </w:p>
    <w:p w:rsidR="006646C8" w:rsidRPr="00111054" w:rsidRDefault="00162916" w:rsidP="0078214F">
      <w:pPr>
        <w:pStyle w:val="3"/>
      </w:pPr>
      <w:bookmarkStart w:id="11"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1"/>
    </w:p>
    <w:p w:rsidR="00B16FA5" w:rsidRPr="00111054" w:rsidRDefault="00EE55CA" w:rsidP="002311D2">
      <w:pPr>
        <w:pStyle w:val="af1"/>
      </w:pPr>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8E6B31">
      <w:pPr>
        <w:pStyle w:val="af1"/>
      </w:pPr>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8E6B31">
      <w:pPr>
        <w:pStyle w:val="af1"/>
      </w:pPr>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8E6B31">
      <w:pPr>
        <w:pStyle w:val="af1"/>
      </w:pPr>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8E6B31">
      <w:pPr>
        <w:pStyle w:val="af1"/>
      </w:pPr>
      <w:r w:rsidRPr="00111054">
        <w:t>Субъективная сторона характеризуется виной в форме умысла или неосторожности.</w:t>
      </w:r>
    </w:p>
    <w:p w:rsidR="00FF2FD7" w:rsidRPr="00111054" w:rsidRDefault="00162916" w:rsidP="008E6B31">
      <w:pPr>
        <w:pStyle w:val="af1"/>
      </w:pPr>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8E6B31">
      <w:pPr>
        <w:pStyle w:val="af1"/>
      </w:pPr>
      <w:r w:rsidRPr="00111054">
        <w:t>Статья 21.7</w:t>
      </w:r>
      <w:r w:rsidR="00162916" w:rsidRPr="00111054">
        <w:t>. Нарушение правил безопасности на взрывоопасных объектах</w:t>
      </w:r>
    </w:p>
    <w:p w:rsidR="00B16FA5" w:rsidRPr="00111054" w:rsidRDefault="00162916" w:rsidP="008E6B31">
      <w:pPr>
        <w:pStyle w:val="af1"/>
      </w:pPr>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f1"/>
      </w:pPr>
      <w:r w:rsidRPr="00111054">
        <w:t>Потерпевшим может быть любое лицо.</w:t>
      </w:r>
    </w:p>
    <w:p w:rsidR="00162916" w:rsidRPr="00111054" w:rsidRDefault="00162916" w:rsidP="008E6B31">
      <w:pPr>
        <w:pStyle w:val="af1"/>
      </w:pPr>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8E6B31">
      <w:pPr>
        <w:pStyle w:val="af1"/>
      </w:pPr>
      <w:r w:rsidRPr="00111054">
        <w:t>Статья 21.9</w:t>
      </w:r>
      <w:r w:rsidR="00162916" w:rsidRPr="00111054">
        <w:t>. Нарушение требований пожарной безопасности</w:t>
      </w:r>
    </w:p>
    <w:p w:rsidR="00162916" w:rsidRPr="00111054" w:rsidRDefault="00162916" w:rsidP="008E6B31">
      <w:pPr>
        <w:pStyle w:val="af1"/>
      </w:pPr>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f1"/>
      </w:pPr>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8E6B31">
      <w:pPr>
        <w:pStyle w:val="af1"/>
      </w:pPr>
      <w:r w:rsidRPr="00111054">
        <w:t>Субъективная сторона характеризуется неосторожной формой вины.</w:t>
      </w:r>
    </w:p>
    <w:p w:rsidR="00B16FA5" w:rsidRPr="00111054" w:rsidRDefault="00EE55CA" w:rsidP="008E6B31">
      <w:pPr>
        <w:pStyle w:val="af1"/>
      </w:pPr>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8E6B31">
      <w:pPr>
        <w:pStyle w:val="af1"/>
      </w:pPr>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8E6B31">
      <w:pPr>
        <w:pStyle w:val="af1"/>
      </w:pPr>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8E6B31">
      <w:pPr>
        <w:pStyle w:val="af1"/>
      </w:pPr>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8E6B31">
      <w:pPr>
        <w:pStyle w:val="af1"/>
      </w:pPr>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8E6B31">
      <w:pPr>
        <w:pStyle w:val="af1"/>
      </w:pPr>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8E6B31">
      <w:pPr>
        <w:pStyle w:val="af1"/>
      </w:pPr>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8E6B31">
      <w:pPr>
        <w:pStyle w:val="af1"/>
      </w:pPr>
      <w:r w:rsidRPr="00111054">
        <w:t>Преступление признается оконченным с момента совершения одного из указанного в законе действий.</w:t>
      </w:r>
    </w:p>
    <w:p w:rsidR="00B16FA5" w:rsidRPr="00111054" w:rsidRDefault="00EE55CA" w:rsidP="008E6B31">
      <w:pPr>
        <w:pStyle w:val="af1"/>
      </w:pPr>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8E6B31">
      <w:pPr>
        <w:pStyle w:val="af1"/>
      </w:pPr>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8E6B31">
      <w:pPr>
        <w:pStyle w:val="af1"/>
      </w:pPr>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8E6B31">
      <w:pPr>
        <w:pStyle w:val="af1"/>
      </w:pPr>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8E6B31">
      <w:pPr>
        <w:pStyle w:val="af1"/>
      </w:pPr>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8E6B31">
      <w:pPr>
        <w:pStyle w:val="af1"/>
      </w:pPr>
      <w:r w:rsidRPr="00111054">
        <w:lastRenderedPageBreak/>
        <w:t>Статья 24.6</w:t>
      </w:r>
      <w:r w:rsidR="00162916" w:rsidRPr="00111054">
        <w:t>. Нарушение правил охраны окружающей среды при производстве работ</w:t>
      </w:r>
    </w:p>
    <w:p w:rsidR="00162916" w:rsidRPr="00111054" w:rsidRDefault="00162916" w:rsidP="008E6B31">
      <w:pPr>
        <w:pStyle w:val="af1"/>
      </w:pPr>
      <w:r w:rsidRPr="00111054">
        <w:t>Преступление считается оконченным с момента наступления любого из указанных последствий.</w:t>
      </w:r>
    </w:p>
    <w:p w:rsidR="00162916" w:rsidRPr="00111054" w:rsidRDefault="00162916" w:rsidP="008E6B31">
      <w:pPr>
        <w:pStyle w:val="af1"/>
      </w:pPr>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8E6B31">
      <w:pPr>
        <w:pStyle w:val="af1"/>
      </w:pPr>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8E6B31">
      <w:pPr>
        <w:pStyle w:val="af1"/>
      </w:pPr>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8E6B31">
      <w:pPr>
        <w:pStyle w:val="af1"/>
      </w:pPr>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8E6B31">
      <w:pPr>
        <w:pStyle w:val="af1"/>
      </w:pPr>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8E6B31">
      <w:pPr>
        <w:pStyle w:val="af1"/>
      </w:pPr>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8E6B31">
      <w:pPr>
        <w:pStyle w:val="af1"/>
      </w:pPr>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2" w:name="_Toc536537170"/>
      <w:bookmarkStart w:id="13" w:name="_Toc335050"/>
      <w:r w:rsidRPr="00111054">
        <w:t xml:space="preserve">Меры уголовной ответственности за нарушение правил безопасности </w:t>
      </w:r>
      <w:r w:rsidR="00B16FA5" w:rsidRPr="00111054">
        <w:t xml:space="preserve"> </w:t>
      </w:r>
      <w:bookmarkEnd w:id="12"/>
      <w:bookmarkEnd w:id="13"/>
    </w:p>
    <w:p w:rsidR="00162916" w:rsidRPr="00111054" w:rsidRDefault="00162916" w:rsidP="008E6B31">
      <w:pPr>
        <w:pStyle w:val="af1"/>
      </w:pPr>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8E6B31">
      <w:pPr>
        <w:pStyle w:val="af1"/>
      </w:pPr>
      <w:r w:rsidRPr="00111054">
        <w:lastRenderedPageBreak/>
        <w:t>То же деяние,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4" w:name="_Toc536537172"/>
      <w:bookmarkStart w:id="15" w:name="_Toc1045744"/>
      <w:bookmarkStart w:id="16" w:name="_Toc18055021"/>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4"/>
      <w:bookmarkEnd w:id="15"/>
      <w:bookmarkEnd w:id="16"/>
    </w:p>
    <w:p w:rsidR="00162916" w:rsidRPr="00111054" w:rsidRDefault="006911FF" w:rsidP="00B03F71">
      <w:pPr>
        <w:pStyle w:val="3"/>
      </w:pPr>
      <w:bookmarkStart w:id="17" w:name="_Toc536537173"/>
      <w:bookmarkStart w:id="18"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7"/>
      <w:bookmarkEnd w:id="18"/>
    </w:p>
    <w:p w:rsidR="00B16FA5" w:rsidRPr="00111054" w:rsidRDefault="00EE55CA" w:rsidP="008E6B31">
      <w:pPr>
        <w:pStyle w:val="af1"/>
      </w:pPr>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665903" w:rsidRDefault="00162916" w:rsidP="00665903">
      <w:pPr>
        <w:pStyle w:val="a"/>
      </w:pPr>
      <w:r w:rsidRPr="00665903">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 его заместители;</w:t>
      </w:r>
    </w:p>
    <w:p w:rsidR="00C22F0B" w:rsidRPr="00665903" w:rsidRDefault="00162916" w:rsidP="00665903">
      <w:pPr>
        <w:pStyle w:val="a"/>
      </w:pPr>
      <w:r w:rsidRPr="00665903">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 их заместители;</w:t>
      </w:r>
    </w:p>
    <w:p w:rsidR="00C22F0B" w:rsidRPr="00665903" w:rsidRDefault="00162916" w:rsidP="00665903">
      <w:pPr>
        <w:pStyle w:val="a"/>
      </w:pPr>
      <w:r w:rsidRPr="00665903">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w:t>
      </w:r>
    </w:p>
    <w:p w:rsidR="00E604CE" w:rsidRPr="00665903" w:rsidRDefault="00162916" w:rsidP="00665903">
      <w:pPr>
        <w:pStyle w:val="a"/>
      </w:pPr>
      <w:r w:rsidRPr="00665903">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w:t>
      </w:r>
    </w:p>
    <w:p w:rsidR="00162916" w:rsidRPr="00111054" w:rsidRDefault="00162916" w:rsidP="00B03F71">
      <w:pPr>
        <w:pStyle w:val="3"/>
      </w:pPr>
      <w:bookmarkStart w:id="19" w:name="_Toc536537175"/>
      <w:bookmarkStart w:id="20" w:name="_Toc341975"/>
      <w:r w:rsidRPr="00111054">
        <w:t xml:space="preserve">За какие административные </w:t>
      </w:r>
      <w:proofErr w:type="gramStart"/>
      <w:r w:rsidRPr="00111054">
        <w:t xml:space="preserve">правонарушения </w:t>
      </w:r>
      <w:r w:rsidR="00B16FA5" w:rsidRPr="00111054">
        <w:t xml:space="preserve"> </w:t>
      </w:r>
      <w:r w:rsidRPr="00111054">
        <w:t>устанавливается</w:t>
      </w:r>
      <w:proofErr w:type="gramEnd"/>
      <w:r w:rsidRPr="00111054">
        <w:t xml:space="preserve"> административная ответственность?</w:t>
      </w:r>
      <w:bookmarkEnd w:id="19"/>
      <w:bookmarkEnd w:id="20"/>
    </w:p>
    <w:p w:rsidR="00B16FA5" w:rsidRPr="00111054" w:rsidRDefault="00EE55CA" w:rsidP="008E6B31">
      <w:pPr>
        <w:pStyle w:val="af1"/>
      </w:pPr>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8E6B31">
      <w:pPr>
        <w:pStyle w:val="af1"/>
      </w:pPr>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8E6B31">
      <w:pPr>
        <w:pStyle w:val="af1"/>
      </w:pPr>
      <w:r w:rsidRPr="00111054">
        <w:t xml:space="preserve">Грубое нарушение норм и </w:t>
      </w:r>
      <w:proofErr w:type="gramStart"/>
      <w:r w:rsidRPr="00111054">
        <w:t xml:space="preserve">правил </w:t>
      </w:r>
      <w:r w:rsidR="00B16FA5" w:rsidRPr="00111054">
        <w:t xml:space="preserve"> </w:t>
      </w:r>
      <w:r w:rsidRPr="00111054">
        <w:t>влечет</w:t>
      </w:r>
      <w:proofErr w:type="gramEnd"/>
      <w:r w:rsidRPr="00111054">
        <w:t xml:space="preserve"> наложение административного штрафа на должностных лиц в размере от сорока тысяч до пятидесяти тысяч </w:t>
      </w:r>
      <w:r w:rsidRPr="00111054">
        <w:lastRenderedPageBreak/>
        <w:t>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8E6B31">
      <w:pPr>
        <w:pStyle w:val="af1"/>
      </w:pPr>
      <w:r w:rsidRPr="00111054">
        <w:t xml:space="preserve">Примечание. Под грубым нарушением норм и </w:t>
      </w:r>
      <w:proofErr w:type="gramStart"/>
      <w:r w:rsidRPr="00111054">
        <w:t xml:space="preserve">правил </w:t>
      </w:r>
      <w:r w:rsidR="00B16FA5" w:rsidRPr="00111054">
        <w:t xml:space="preserve"> </w:t>
      </w:r>
      <w:r w:rsidRPr="00111054">
        <w:t>понимается</w:t>
      </w:r>
      <w:proofErr w:type="gramEnd"/>
      <w:r w:rsidRPr="00111054">
        <w:t xml:space="preserve">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1" w:name="_Toc536537177"/>
      <w:bookmarkStart w:id="22"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1"/>
      <w:bookmarkEnd w:id="22"/>
    </w:p>
    <w:p w:rsidR="00B16FA5" w:rsidRPr="00111054" w:rsidRDefault="00EE55CA" w:rsidP="008E6B31">
      <w:pPr>
        <w:pStyle w:val="af1"/>
      </w:pPr>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8E6B31">
      <w:pPr>
        <w:pStyle w:val="af1"/>
      </w:pPr>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3" w:name="_Toc536537180"/>
      <w:bookmarkStart w:id="24" w:name="_Toc1045745"/>
      <w:bookmarkStart w:id="25" w:name="_Toc18055022"/>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3"/>
      <w:bookmarkEnd w:id="24"/>
      <w:bookmarkEnd w:id="25"/>
    </w:p>
    <w:p w:rsidR="006646C8" w:rsidRPr="00111054" w:rsidRDefault="00162916" w:rsidP="00B03F71">
      <w:pPr>
        <w:pStyle w:val="3"/>
      </w:pPr>
      <w:bookmarkStart w:id="26" w:name="_Toc536537184"/>
      <w:bookmarkStart w:id="27" w:name="_Toc342490"/>
      <w:r w:rsidRPr="00111054">
        <w:t>Разрешение на строительство (определение). Порядок получения</w:t>
      </w:r>
      <w:bookmarkEnd w:id="26"/>
      <w:bookmarkEnd w:id="27"/>
    </w:p>
    <w:p w:rsidR="00B16FA5" w:rsidRPr="00111054" w:rsidRDefault="000D492E" w:rsidP="008E6B31">
      <w:pPr>
        <w:pStyle w:val="af1"/>
      </w:pPr>
      <w:r w:rsidRPr="00111054">
        <w:t>Статья 51</w:t>
      </w:r>
      <w:r w:rsidR="0084142A" w:rsidRPr="00111054">
        <w:t>.</w:t>
      </w:r>
      <w:r w:rsidR="00162916" w:rsidRPr="00111054">
        <w:t xml:space="preserve"> Разрешение на строительство</w:t>
      </w:r>
    </w:p>
    <w:p w:rsidR="00256C91" w:rsidRPr="00111054" w:rsidRDefault="00162916" w:rsidP="008E6B31">
      <w:pPr>
        <w:pStyle w:val="af1"/>
      </w:pPr>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8E6B31">
      <w:pPr>
        <w:pStyle w:val="af1"/>
      </w:pPr>
      <w:bookmarkStart w:id="28" w:name="_Toc536537185"/>
      <w:bookmarkStart w:id="29" w:name="_Toc342491"/>
      <w:r w:rsidRPr="00111054">
        <w:lastRenderedPageBreak/>
        <w:t>Срок действия разрешения на строительство</w:t>
      </w:r>
      <w:bookmarkEnd w:id="28"/>
      <w:bookmarkEnd w:id="29"/>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0" w:name="_Toc536537187"/>
      <w:bookmarkStart w:id="31" w:name="_Toc342493"/>
      <w:r w:rsidRPr="00111054">
        <w:t>Строительный контроль</w:t>
      </w:r>
      <w:bookmarkEnd w:id="30"/>
      <w:bookmarkEnd w:id="31"/>
    </w:p>
    <w:p w:rsidR="00B16FA5" w:rsidRPr="00111054" w:rsidRDefault="000D492E" w:rsidP="008E6B31">
      <w:pPr>
        <w:pStyle w:val="af1"/>
      </w:pPr>
      <w:r w:rsidRPr="00111054">
        <w:t>Статья 53</w:t>
      </w:r>
      <w:r w:rsidR="0084142A" w:rsidRPr="00111054">
        <w:t>.</w:t>
      </w:r>
      <w:r w:rsidR="00162916" w:rsidRPr="00111054">
        <w:t xml:space="preserve"> Строительный контроль</w:t>
      </w:r>
    </w:p>
    <w:p w:rsidR="00B16FA5" w:rsidRPr="00111054" w:rsidRDefault="00162916" w:rsidP="008E6B31">
      <w:pPr>
        <w:pStyle w:val="af1"/>
      </w:pPr>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8E6B31">
      <w:pPr>
        <w:pStyle w:val="af1"/>
      </w:pPr>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8E6B31">
      <w:pPr>
        <w:pStyle w:val="af1"/>
      </w:pPr>
      <w:r w:rsidRPr="00111054">
        <w:t xml:space="preserve">Порядок проведения строительного контроля может устанавливаться нормативными правовыми актами Российской </w:t>
      </w:r>
      <w:proofErr w:type="gramStart"/>
      <w:r w:rsidRPr="00111054">
        <w:t>Федерации.*</w:t>
      </w:r>
      <w:proofErr w:type="gramEnd"/>
      <w:r w:rsidRPr="00111054">
        <w:t>53.8)</w:t>
      </w:r>
    </w:p>
    <w:p w:rsidR="006646C8" w:rsidRPr="00111054" w:rsidRDefault="00162916" w:rsidP="00B03F71">
      <w:pPr>
        <w:pStyle w:val="3"/>
      </w:pPr>
      <w:bookmarkStart w:id="32" w:name="_Toc536537188"/>
      <w:bookmarkStart w:id="33" w:name="_Toc342494"/>
      <w:r w:rsidRPr="00111054">
        <w:t>Выдача разрешения на ввод объекта в эксплуатацию</w:t>
      </w:r>
      <w:bookmarkEnd w:id="32"/>
      <w:bookmarkEnd w:id="33"/>
    </w:p>
    <w:p w:rsidR="00B16FA5" w:rsidRPr="00111054" w:rsidRDefault="000D492E" w:rsidP="008E6B31">
      <w:pPr>
        <w:pStyle w:val="af1"/>
      </w:pPr>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8E6B31">
      <w:pPr>
        <w:pStyle w:val="af1"/>
      </w:pPr>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8E6B31">
      <w:pPr>
        <w:pStyle w:val="af1"/>
      </w:pPr>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w:t>
      </w:r>
      <w:r w:rsidRPr="00111054">
        <w:lastRenderedPageBreak/>
        <w:t xml:space="preserve">документы 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8E6B31">
      <w:pPr>
        <w:pStyle w:val="af1"/>
      </w:pPr>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8E6B31">
      <w:pPr>
        <w:pStyle w:val="af1"/>
      </w:pPr>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4" w:name="_Toc536537206"/>
      <w:bookmarkStart w:id="35" w:name="_Toc269931"/>
      <w:bookmarkStart w:id="36" w:name="_Toc1046060"/>
    </w:p>
    <w:p w:rsidR="00441FCA" w:rsidRPr="00111054" w:rsidRDefault="00441FCA" w:rsidP="00B03F71">
      <w:pPr>
        <w:pStyle w:val="1"/>
      </w:pPr>
      <w:bookmarkStart w:id="37" w:name="_Toc18055023"/>
      <w:r w:rsidRPr="00111054">
        <w:lastRenderedPageBreak/>
        <w:t>Правила и нормы в области использования</w:t>
      </w:r>
      <w:r w:rsidR="00B16FA5" w:rsidRPr="00111054">
        <w:t xml:space="preserve"> </w:t>
      </w:r>
      <w:r w:rsidRPr="00111054">
        <w:t>энергии</w:t>
      </w:r>
      <w:bookmarkEnd w:id="34"/>
      <w:bookmarkEnd w:id="35"/>
      <w:bookmarkEnd w:id="36"/>
      <w:bookmarkEnd w:id="37"/>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8" w:name="_Toc536537350"/>
      <w:bookmarkStart w:id="39" w:name="_Toc517623"/>
    </w:p>
    <w:p w:rsidR="006646C8" w:rsidRPr="00111054" w:rsidRDefault="007919DA" w:rsidP="00B03F71">
      <w:pPr>
        <w:pStyle w:val="2"/>
      </w:pPr>
      <w:bookmarkStart w:id="40" w:name="_Toc18055024"/>
      <w:r w:rsidRPr="00111054">
        <w:lastRenderedPageBreak/>
        <w:t>Основные санитарные правила обеспечения РБ</w:t>
      </w:r>
      <w:r w:rsidR="00367537" w:rsidRPr="00111054">
        <w:t xml:space="preserve"> </w:t>
      </w:r>
      <w:r w:rsidRPr="00111054">
        <w:t>(ОСПОРБ-99/2009)</w:t>
      </w:r>
      <w:bookmarkEnd w:id="38"/>
      <w:bookmarkEnd w:id="39"/>
      <w:bookmarkEnd w:id="40"/>
    </w:p>
    <w:p w:rsidR="006646C8" w:rsidRPr="00111054" w:rsidRDefault="007919DA" w:rsidP="00B03F71">
      <w:pPr>
        <w:pStyle w:val="3"/>
      </w:pPr>
      <w:bookmarkStart w:id="41" w:name="_Toc536537351"/>
      <w:bookmarkStart w:id="42" w:name="_Toc445744"/>
      <w:r w:rsidRPr="00111054">
        <w:t>Классификация радиационных объектов по потенциальной радиационной опасности</w:t>
      </w:r>
      <w:bookmarkEnd w:id="41"/>
      <w:bookmarkEnd w:id="42"/>
    </w:p>
    <w:p w:rsidR="007919DA" w:rsidRPr="00111054" w:rsidRDefault="007919DA" w:rsidP="008E6B31">
      <w:pPr>
        <w:pStyle w:val="af1"/>
      </w:pPr>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8E6B31">
      <w:pPr>
        <w:pStyle w:val="af1"/>
      </w:pPr>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8E6B31">
      <w:pPr>
        <w:pStyle w:val="af1"/>
      </w:pPr>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3" w:name="_Toc536537352"/>
      <w:bookmarkStart w:id="44" w:name="_Toc445745"/>
      <w:r w:rsidRPr="00111054">
        <w:t>Требования к размещению радиационных объектов. Зонирование территорий</w:t>
      </w:r>
      <w:bookmarkEnd w:id="43"/>
      <w:bookmarkEnd w:id="44"/>
    </w:p>
    <w:p w:rsidR="007919DA" w:rsidRPr="00111054" w:rsidRDefault="007919DA" w:rsidP="008E6B31">
      <w:pPr>
        <w:pStyle w:val="af1"/>
      </w:pPr>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8E6B31">
      <w:pPr>
        <w:pStyle w:val="af1"/>
      </w:pPr>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8E6B31">
      <w:pPr>
        <w:pStyle w:val="af1"/>
      </w:pPr>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8E6B31">
      <w:pPr>
        <w:pStyle w:val="af1"/>
      </w:pPr>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8E6B31">
      <w:pPr>
        <w:pStyle w:val="af1"/>
      </w:pPr>
      <w:r w:rsidRPr="00111054">
        <w:t>Внутренняя граница зоны наблюдения всегда совпадает с внешней границей санитарно-защитной зоны.</w:t>
      </w:r>
    </w:p>
    <w:p w:rsidR="007919DA" w:rsidRPr="00111054" w:rsidRDefault="007919DA" w:rsidP="008E6B31">
      <w:pPr>
        <w:pStyle w:val="af1"/>
      </w:pPr>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w:t>
      </w:r>
      <w:r w:rsidRPr="00111054">
        <w:lastRenderedPageBreak/>
        <w:t xml:space="preserve">каждого радиационного объекта, обеспечивающими </w:t>
      </w:r>
      <w:proofErr w:type="spellStart"/>
      <w:r w:rsidRPr="00111054">
        <w:t>непревышение</w:t>
      </w:r>
      <w:proofErr w:type="spellEnd"/>
      <w:r w:rsidRPr="00111054">
        <w:t xml:space="preserve"> среднегодового значения предела дозы для населения.</w:t>
      </w:r>
    </w:p>
    <w:p w:rsidR="007919DA" w:rsidRPr="00111054" w:rsidRDefault="007919DA" w:rsidP="008E6B31">
      <w:pPr>
        <w:pStyle w:val="af1"/>
      </w:pPr>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8E6B31">
      <w:pPr>
        <w:pStyle w:val="af1"/>
      </w:pPr>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5" w:name="_Toc536537360"/>
      <w:bookmarkStart w:id="46" w:name="_Toc445753"/>
      <w:r w:rsidRPr="00111054">
        <w:t xml:space="preserve">Требования к размещению, проектированию, планировке и эксплуатации санпропускников и </w:t>
      </w:r>
      <w:proofErr w:type="spellStart"/>
      <w:r w:rsidRPr="00111054">
        <w:t>саншлюзов</w:t>
      </w:r>
      <w:bookmarkEnd w:id="45"/>
      <w:bookmarkEnd w:id="46"/>
      <w:proofErr w:type="spellEnd"/>
    </w:p>
    <w:p w:rsidR="007919DA" w:rsidRPr="00AB3808" w:rsidRDefault="007919DA" w:rsidP="00AB3808">
      <w:pPr>
        <w:pStyle w:val="a0"/>
      </w:pPr>
      <w:r w:rsidRPr="00AB3808">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00496D" w:rsidRDefault="007919DA" w:rsidP="00AB3808">
      <w:pPr>
        <w:pStyle w:val="a0"/>
      </w:pPr>
      <w:r w:rsidRPr="0000496D">
        <w:t xml:space="preserve">Помимо стационарных </w:t>
      </w:r>
      <w:proofErr w:type="spellStart"/>
      <w:r w:rsidRPr="0000496D">
        <w:t>саншлюзов</w:t>
      </w:r>
      <w:proofErr w:type="spellEnd"/>
      <w:r w:rsidRPr="0000496D">
        <w:t xml:space="preserve"> возможно использование переносных </w:t>
      </w:r>
      <w:proofErr w:type="spellStart"/>
      <w:r w:rsidRPr="0000496D">
        <w:t>саншлюзов</w:t>
      </w:r>
      <w:proofErr w:type="spellEnd"/>
      <w:r w:rsidRPr="0000496D">
        <w:t>, устанавливаемых непосредственно у входа в помещение, где производятся радиационно-опасные работы.</w:t>
      </w:r>
    </w:p>
    <w:p w:rsidR="007919DA" w:rsidRPr="00AB3808" w:rsidRDefault="007919DA" w:rsidP="00AB3808">
      <w:pPr>
        <w:pStyle w:val="a1"/>
      </w:pPr>
      <w:r w:rsidRPr="00AB3808">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00496D" w:rsidRDefault="007919DA" w:rsidP="00AB3808">
      <w:pPr>
        <w:pStyle w:val="a1"/>
      </w:pPr>
      <w:r w:rsidRPr="0000496D">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00496D">
        <w:t>спецпрачечную</w:t>
      </w:r>
      <w:proofErr w:type="spellEnd"/>
      <w:r w:rsidRPr="0000496D">
        <w:t>.</w:t>
      </w:r>
    </w:p>
    <w:p w:rsidR="007919DA" w:rsidRPr="0000496D" w:rsidRDefault="007919DA" w:rsidP="00AB3808">
      <w:pPr>
        <w:pStyle w:val="a1"/>
      </w:pPr>
      <w:r w:rsidRPr="0000496D">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00496D" w:rsidRDefault="007919DA" w:rsidP="00AB3808">
      <w:pPr>
        <w:pStyle w:val="a0"/>
      </w:pPr>
      <w:r w:rsidRPr="0000496D">
        <w:t xml:space="preserve">Хранение уборочного инвентаря, предназначенного для уборки </w:t>
      </w:r>
      <w:r w:rsidR="008204C3" w:rsidRPr="0000496D">
        <w:t>«</w:t>
      </w:r>
      <w:r w:rsidRPr="0000496D">
        <w:t>чистой</w:t>
      </w:r>
      <w:r w:rsidR="008204C3" w:rsidRPr="0000496D">
        <w:t>»</w:t>
      </w:r>
      <w:r w:rsidRPr="0000496D">
        <w:t xml:space="preserve"> и </w:t>
      </w:r>
      <w:r w:rsidR="008204C3" w:rsidRPr="0000496D">
        <w:t>«</w:t>
      </w:r>
      <w:r w:rsidRPr="0000496D">
        <w:t>грязной</w:t>
      </w:r>
      <w:r w:rsidR="008204C3" w:rsidRPr="0000496D">
        <w:t>»</w:t>
      </w:r>
      <w:r w:rsidRPr="0000496D">
        <w:t xml:space="preserve"> зон санпропускников, следует осуществлять раздельно в специальных помещениях (кладовые) либо в специальных шкафах.</w:t>
      </w:r>
    </w:p>
    <w:p w:rsidR="00273620" w:rsidRPr="0000496D" w:rsidRDefault="007919DA" w:rsidP="00AB3808">
      <w:pPr>
        <w:pStyle w:val="a1"/>
      </w:pPr>
      <w:r w:rsidRPr="0000496D">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7" w:name="_Toc536537503"/>
      <w:bookmarkStart w:id="48" w:name="_Toc517638"/>
      <w:bookmarkStart w:id="49" w:name="_Toc18055025"/>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7"/>
      <w:bookmarkEnd w:id="48"/>
      <w:bookmarkEnd w:id="49"/>
    </w:p>
    <w:p w:rsidR="006646C8" w:rsidRPr="00111054" w:rsidRDefault="00E62F44" w:rsidP="00B03F71">
      <w:pPr>
        <w:pStyle w:val="3"/>
      </w:pPr>
      <w:bookmarkStart w:id="50" w:name="_Toc536537504"/>
      <w:bookmarkStart w:id="51" w:name="_Toc516304"/>
      <w:r w:rsidRPr="00111054">
        <w:t>Требования к манометрам, устанавливаемым на сосудах, работающих под давлением</w:t>
      </w:r>
      <w:bookmarkEnd w:id="50"/>
      <w:bookmarkEnd w:id="51"/>
    </w:p>
    <w:p w:rsidR="00E62F44" w:rsidRPr="00111054" w:rsidRDefault="00E62F44" w:rsidP="008E6B31">
      <w:pPr>
        <w:pStyle w:val="af1"/>
      </w:pPr>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8E6B31">
      <w:pPr>
        <w:pStyle w:val="af1"/>
      </w:pPr>
      <w:r w:rsidRPr="00111054">
        <w:lastRenderedPageBreak/>
        <w:t>На передвижных сосудах необходимость установки трехходового крана определяется разработчиком проекта.</w:t>
      </w:r>
    </w:p>
    <w:p w:rsidR="00273620" w:rsidRPr="00111054" w:rsidRDefault="00E62F44" w:rsidP="008E6B31">
      <w:pPr>
        <w:pStyle w:val="af1"/>
      </w:pPr>
      <w:r w:rsidRPr="00111054">
        <w:t xml:space="preserve">Порядок и сроки проверки исправности манометров обслуживающим персоналом в процессе эксплуатации сосудов </w:t>
      </w:r>
      <w:proofErr w:type="gramStart"/>
      <w:r w:rsidRPr="00111054">
        <w:t>на  должны</w:t>
      </w:r>
      <w:proofErr w:type="gramEnd"/>
      <w:r w:rsidRPr="00111054">
        <w:t xml:space="preserve"> определяться 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2" w:name="_Toc536537505"/>
      <w:bookmarkStart w:id="53" w:name="_Toc516305"/>
      <w:r w:rsidRPr="00111054">
        <w:t>Требования к запорной и запорно-регулирующей арматуре, устанавливаемой на сосудах, работающих под давлением</w:t>
      </w:r>
      <w:bookmarkEnd w:id="52"/>
      <w:bookmarkEnd w:id="53"/>
    </w:p>
    <w:p w:rsidR="00E62F44" w:rsidRPr="00111054" w:rsidRDefault="00E62F44" w:rsidP="008E6B31">
      <w:pPr>
        <w:pStyle w:val="af1"/>
      </w:pPr>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8E6B31">
      <w:pPr>
        <w:pStyle w:val="af1"/>
      </w:pPr>
      <w:r w:rsidRPr="00111054">
        <w:t>5.2.2. Арматура должна иметь следующую маркировку:</w:t>
      </w:r>
    </w:p>
    <w:p w:rsidR="00CB71AE" w:rsidRPr="00111054" w:rsidRDefault="00E62F44" w:rsidP="00276E82">
      <w:pPr>
        <w:pStyle w:val="a"/>
      </w:pPr>
      <w:r w:rsidRPr="00111054">
        <w:t>наименование или товарный знак изготовителя;</w:t>
      </w:r>
    </w:p>
    <w:p w:rsidR="00CB71AE" w:rsidRPr="00111054" w:rsidRDefault="00E62F44" w:rsidP="00276E82">
      <w:pPr>
        <w:pStyle w:val="a"/>
      </w:pPr>
      <w:r w:rsidRPr="00111054">
        <w:t>условный проход, мм;</w:t>
      </w:r>
    </w:p>
    <w:p w:rsidR="00CB71AE" w:rsidRPr="00111054" w:rsidRDefault="00E62F44" w:rsidP="00276E82">
      <w:pPr>
        <w:pStyle w:val="a"/>
      </w:pPr>
      <w:r w:rsidRPr="00111054">
        <w:t>условное давление, МПа (допускается указывать рабочее давление и допустимую температуру);</w:t>
      </w:r>
    </w:p>
    <w:p w:rsidR="00CB71AE" w:rsidRPr="00111054" w:rsidRDefault="00E62F44" w:rsidP="00276E82">
      <w:pPr>
        <w:pStyle w:val="a"/>
      </w:pPr>
      <w:r w:rsidRPr="00111054">
        <w:t>направление потока среды;</w:t>
      </w:r>
    </w:p>
    <w:p w:rsidR="00E62F44" w:rsidRPr="00111054" w:rsidRDefault="00E62F44" w:rsidP="00276E82">
      <w:pPr>
        <w:pStyle w:val="a"/>
      </w:pPr>
      <w:r w:rsidRPr="00111054">
        <w:t>марку материала корпуса.</w:t>
      </w:r>
    </w:p>
    <w:p w:rsidR="00E62F44" w:rsidRPr="00111054" w:rsidRDefault="00E62F44" w:rsidP="008E6B31">
      <w:pPr>
        <w:pStyle w:val="af1"/>
      </w:pPr>
      <w:r w:rsidRPr="00111054">
        <w:t xml:space="preserve">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w:t>
      </w:r>
      <w:proofErr w:type="gramStart"/>
      <w:r w:rsidRPr="00111054">
        <w:t>требований Правил</w:t>
      </w:r>
      <w:proofErr w:type="gramEnd"/>
      <w:r w:rsidRPr="00111054">
        <w:t xml:space="preserve"> по сосудам.</w:t>
      </w:r>
    </w:p>
    <w:p w:rsidR="00E62F44" w:rsidRPr="00111054" w:rsidRDefault="00E62F44" w:rsidP="008E6B31">
      <w:pPr>
        <w:pStyle w:val="af1"/>
      </w:pPr>
      <w:r w:rsidRPr="00111054">
        <w:t xml:space="preserve">При ремонте и реконструкции сосудов, эксплуатируемых </w:t>
      </w:r>
      <w:proofErr w:type="gramStart"/>
      <w:r w:rsidRPr="00111054">
        <w:t>на ,</w:t>
      </w:r>
      <w:proofErr w:type="gramEnd"/>
      <w:r w:rsidRPr="00111054">
        <w:t xml:space="preserve">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8E6B31">
      <w:pPr>
        <w:pStyle w:val="af1"/>
      </w:pPr>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8E6B31">
      <w:pPr>
        <w:pStyle w:val="af1"/>
      </w:pPr>
      <w:r w:rsidRPr="00111054">
        <w:t xml:space="preserve">5.2.5. Сосуды для </w:t>
      </w:r>
      <w:proofErr w:type="spellStart"/>
      <w:r w:rsidRPr="00111054">
        <w:t>взрыво</w:t>
      </w:r>
      <w:proofErr w:type="spellEnd"/>
      <w:r w:rsidRPr="00111054">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8E6B31">
      <w:pPr>
        <w:pStyle w:val="af1"/>
      </w:pPr>
      <w:r w:rsidRPr="00111054">
        <w:t xml:space="preserve">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w:t>
      </w:r>
      <w:proofErr w:type="spellStart"/>
      <w:r w:rsidRPr="00111054">
        <w:t>химсоставу</w:t>
      </w:r>
      <w:proofErr w:type="spellEnd"/>
      <w:r w:rsidRPr="00111054">
        <w:t>,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8E6B31">
      <w:pPr>
        <w:pStyle w:val="af1"/>
      </w:pPr>
      <w:r w:rsidRPr="00111054">
        <w:t xml:space="preserve">Арматуру, имеющую маркировку в соответствии с государственными стандартами, но не имеющую паспорта, допускается применять после </w:t>
      </w:r>
      <w:r w:rsidRPr="00111054">
        <w:lastRenderedPageBreak/>
        <w:t>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4" w:name="_Toc536537507"/>
      <w:bookmarkStart w:id="55" w:name="_Toc516307"/>
      <w:r w:rsidRPr="00111054">
        <w:t>Требования к установке предохранительных устройств от повышения давления на сосудах, работающих под давлением</w:t>
      </w:r>
      <w:bookmarkEnd w:id="54"/>
      <w:bookmarkEnd w:id="55"/>
    </w:p>
    <w:p w:rsidR="00E62F44" w:rsidRPr="00111054" w:rsidRDefault="00E62F44" w:rsidP="008E6B31">
      <w:pPr>
        <w:pStyle w:val="af1"/>
      </w:pPr>
      <w:r w:rsidRPr="00111054">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8E6B31">
      <w:pPr>
        <w:pStyle w:val="af1"/>
      </w:pPr>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8E6B31">
      <w:pPr>
        <w:pStyle w:val="af1"/>
      </w:pPr>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8E6B31">
      <w:pPr>
        <w:pStyle w:val="af1"/>
      </w:pPr>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6" w:name="_Toc536537512"/>
      <w:bookmarkStart w:id="57" w:name="_Toc516312"/>
      <w:r w:rsidRPr="00111054">
        <w:t>Требования к проведению гидравлических испытаний сосудов, работающих под давлением</w:t>
      </w:r>
      <w:bookmarkEnd w:id="56"/>
      <w:bookmarkEnd w:id="57"/>
    </w:p>
    <w:p w:rsidR="00E62F44" w:rsidRPr="00111054" w:rsidRDefault="00E62F44" w:rsidP="008E6B31">
      <w:pPr>
        <w:pStyle w:val="af1"/>
      </w:pPr>
      <w:r w:rsidRPr="00111054">
        <w:t>4.6.1. Гидравлическому испытанию подлежат все сосуды после их изготовления.</w:t>
      </w:r>
    </w:p>
    <w:p w:rsidR="00E62F44" w:rsidRPr="00111054" w:rsidRDefault="00E62F44" w:rsidP="008E6B31">
      <w:pPr>
        <w:pStyle w:val="af1"/>
      </w:pPr>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8E6B31">
      <w:pPr>
        <w:pStyle w:val="af1"/>
      </w:pPr>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8E6B31">
      <w:pPr>
        <w:pStyle w:val="af1"/>
      </w:pPr>
      <w:r w:rsidRPr="00111054">
        <w:t>Сосуды, имеющие наружный кожух, подвергаются гидравлическому испытанию до установки кожуха.</w:t>
      </w:r>
    </w:p>
    <w:p w:rsidR="00E62F44" w:rsidRPr="00111054" w:rsidRDefault="00E62F44" w:rsidP="008E6B31">
      <w:pPr>
        <w:pStyle w:val="af1"/>
      </w:pPr>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8" w:name="_Toc536537518"/>
      <w:bookmarkStart w:id="59" w:name="_Toc517639"/>
      <w:bookmarkStart w:id="60" w:name="_Toc18055026"/>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8"/>
      <w:bookmarkEnd w:id="59"/>
      <w:bookmarkEnd w:id="60"/>
    </w:p>
    <w:p w:rsidR="006646C8" w:rsidRPr="00111054" w:rsidRDefault="00E62F44" w:rsidP="00B03F71">
      <w:pPr>
        <w:pStyle w:val="3"/>
      </w:pPr>
      <w:bookmarkStart w:id="61" w:name="_Toc536537519"/>
      <w:bookmarkStart w:id="62" w:name="_Toc516469"/>
      <w:r w:rsidRPr="00111054">
        <w:t>Категории и группы трубопроводов пара и горячей воды</w:t>
      </w:r>
      <w:bookmarkEnd w:id="61"/>
      <w:bookmarkEnd w:id="62"/>
    </w:p>
    <w:p w:rsidR="00E62F44" w:rsidRPr="00111054" w:rsidRDefault="00E62F44" w:rsidP="008E6B31">
      <w:pPr>
        <w:pStyle w:val="af1"/>
      </w:pPr>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8E6B31">
      <w:pPr>
        <w:pStyle w:val="af1"/>
      </w:pPr>
      <w:r w:rsidRPr="00111054">
        <w:lastRenderedPageBreak/>
        <w:t>1.2.4. При определении категории трубопровода рабочими параметрами транспортируемой среды следует считать:</w:t>
      </w:r>
    </w:p>
    <w:p w:rsidR="00EE55CA" w:rsidRPr="00111054" w:rsidRDefault="00E62F44" w:rsidP="00254D1A">
      <w:pPr>
        <w:numPr>
          <w:ilvl w:val="0"/>
          <w:numId w:val="3"/>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254D1A">
      <w:pPr>
        <w:numPr>
          <w:ilvl w:val="0"/>
          <w:numId w:val="3"/>
        </w:numPr>
      </w:pPr>
      <w:r w:rsidRPr="00111054">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3" w:name="_Toc536537520"/>
      <w:bookmarkStart w:id="64" w:name="_Toc516470"/>
      <w:r w:rsidRPr="00111054">
        <w:t>Требования к дренажам и воздушникам трубопроводов пара и горячей воды</w:t>
      </w:r>
      <w:bookmarkEnd w:id="63"/>
      <w:bookmarkEnd w:id="64"/>
    </w:p>
    <w:p w:rsidR="00E62F44" w:rsidRPr="00111054" w:rsidRDefault="00E62F44" w:rsidP="008E6B31">
      <w:pPr>
        <w:pStyle w:val="af1"/>
      </w:pPr>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8E6B31">
      <w:pPr>
        <w:pStyle w:val="af1"/>
      </w:pPr>
      <w:r w:rsidRPr="00111054">
        <w:t>Для отвода воздуха в верхних точках трубопроводов должны быть установлены воздушники.</w:t>
      </w:r>
    </w:p>
    <w:p w:rsidR="00E62F44" w:rsidRPr="00111054" w:rsidRDefault="00E62F44" w:rsidP="008E6B31">
      <w:pPr>
        <w:pStyle w:val="af1"/>
      </w:pPr>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572B83">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572B83">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8E6B31">
      <w:pPr>
        <w:pStyle w:val="af1"/>
      </w:pPr>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8E6B31">
      <w:pPr>
        <w:pStyle w:val="af1"/>
      </w:pPr>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8E6B31">
      <w:pPr>
        <w:pStyle w:val="af1"/>
      </w:pPr>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8E6B31">
      <w:pPr>
        <w:pStyle w:val="af1"/>
      </w:pPr>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5" w:name="_Toc536537527"/>
      <w:bookmarkStart w:id="66" w:name="_Toc516477"/>
      <w:r w:rsidRPr="00111054">
        <w:t>Какой порядок ввода трубопровода в эксплуатацию?</w:t>
      </w:r>
      <w:bookmarkEnd w:id="65"/>
      <w:bookmarkEnd w:id="66"/>
    </w:p>
    <w:p w:rsidR="00CB71AE" w:rsidRPr="00111054" w:rsidRDefault="00E62F44" w:rsidP="008E6B31">
      <w:pPr>
        <w:pStyle w:val="af1"/>
      </w:pPr>
      <w:r w:rsidRPr="00111054">
        <w:t xml:space="preserve">5.3.1. 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111054">
        <w:t>Госадзора</w:t>
      </w:r>
      <w:proofErr w:type="spellEnd"/>
      <w:r w:rsidRPr="00111054">
        <w:t xml:space="preserve"> России, оформляется приказом по организации</w:t>
      </w:r>
      <w:r w:rsidR="008204C3" w:rsidRPr="00111054">
        <w:t xml:space="preserve"> ‒ </w:t>
      </w:r>
      <w:r w:rsidRPr="00111054">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111054">
        <w:t>Госадзора</w:t>
      </w:r>
      <w:proofErr w:type="spellEnd"/>
      <w:r w:rsidRPr="00111054">
        <w:t xml:space="preserve"> России о регистрации </w:t>
      </w:r>
      <w:r w:rsidRPr="00111054">
        <w:lastRenderedPageBreak/>
        <w:t xml:space="preserve">трубопровода (для регистрируемых трубопроводов), при наличии лицензии </w:t>
      </w:r>
      <w:proofErr w:type="spellStart"/>
      <w:r w:rsidRPr="00111054">
        <w:t>Госадзора</w:t>
      </w:r>
      <w:proofErr w:type="spellEnd"/>
      <w:r w:rsidRPr="00111054">
        <w:t xml:space="preserve">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8E6B31">
      <w:pPr>
        <w:pStyle w:val="af1"/>
      </w:pPr>
      <w:r w:rsidRPr="00111054">
        <w:t>5.3.2. Разрешение на ввод трубопровода в эксплуатацию записывается в его паспорте.</w:t>
      </w:r>
    </w:p>
    <w:p w:rsidR="00E62F44" w:rsidRPr="00111054" w:rsidRDefault="00E62F44" w:rsidP="008E6B31">
      <w:pPr>
        <w:pStyle w:val="af1"/>
      </w:pPr>
      <w:r w:rsidRPr="00111054">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w:t>
      </w:r>
      <w:r w:rsidR="008204C3" w:rsidRPr="00111054">
        <w:t xml:space="preserve"> ‒ </w:t>
      </w:r>
      <w:r w:rsidRPr="00111054">
        <w:t xml:space="preserve">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8E6B31">
      <w:pPr>
        <w:pStyle w:val="af1"/>
      </w:pPr>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8E6B31">
      <w:pPr>
        <w:pStyle w:val="af1"/>
      </w:pPr>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7" w:name="_Toc536537529"/>
      <w:bookmarkStart w:id="68" w:name="_Toc516479"/>
      <w:r w:rsidRPr="00111054">
        <w:t>Требования к подготовке персонала для обслуживания трубопроводов</w:t>
      </w:r>
      <w:bookmarkEnd w:id="67"/>
      <w:bookmarkEnd w:id="68"/>
    </w:p>
    <w:p w:rsidR="00E62F44" w:rsidRPr="00111054" w:rsidRDefault="00E62F44" w:rsidP="008E6B31">
      <w:pPr>
        <w:pStyle w:val="af1"/>
      </w:pPr>
      <w:r w:rsidRPr="00111054">
        <w:t xml:space="preserve">6.2.1. К обслуживанию трубопроводов могут быть допущены лица не моложе 18 лет, обученные по программе, одобренной </w:t>
      </w:r>
      <w:proofErr w:type="spellStart"/>
      <w:r w:rsidRPr="00111054">
        <w:t>Госадзором</w:t>
      </w:r>
      <w:proofErr w:type="spellEnd"/>
      <w:r w:rsidRPr="00111054">
        <w:t xml:space="preserve">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8E6B31">
      <w:pPr>
        <w:pStyle w:val="af1"/>
      </w:pPr>
      <w:r w:rsidRPr="00111054">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111054">
        <w:t>Госадзора</w:t>
      </w:r>
      <w:proofErr w:type="spellEnd"/>
      <w:r w:rsidRPr="00111054">
        <w:t xml:space="preserve"> России.</w:t>
      </w:r>
    </w:p>
    <w:p w:rsidR="00E62F44" w:rsidRPr="00111054" w:rsidRDefault="00E62F44" w:rsidP="008E6B31">
      <w:pPr>
        <w:pStyle w:val="af1"/>
      </w:pPr>
      <w:r w:rsidRPr="00111054">
        <w:t>Индивидуальная подготовка персонала не допускается.</w:t>
      </w:r>
    </w:p>
    <w:p w:rsidR="00E62F44" w:rsidRPr="00111054" w:rsidRDefault="00E62F44" w:rsidP="008E6B31">
      <w:pPr>
        <w:pStyle w:val="af1"/>
      </w:pPr>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8E6B31">
      <w:pPr>
        <w:pStyle w:val="af1"/>
      </w:pPr>
      <w:r w:rsidRPr="00111054">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8E6B31">
      <w:pPr>
        <w:pStyle w:val="af1"/>
      </w:pPr>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8E6B31">
      <w:pPr>
        <w:pStyle w:val="af1"/>
      </w:pPr>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9" w:name="_Toc536537530"/>
      <w:bookmarkStart w:id="70" w:name="_Toc517640"/>
      <w:bookmarkStart w:id="71" w:name="_Toc18055027"/>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9"/>
      <w:bookmarkEnd w:id="70"/>
      <w:bookmarkEnd w:id="71"/>
    </w:p>
    <w:p w:rsidR="006646C8" w:rsidRPr="00111054" w:rsidRDefault="00E62F44" w:rsidP="00B03F71">
      <w:pPr>
        <w:pStyle w:val="3"/>
      </w:pPr>
      <w:bookmarkStart w:id="72" w:name="_Toc536537531"/>
      <w:bookmarkStart w:id="73" w:name="_Toc517239"/>
      <w:r w:rsidRPr="00111054">
        <w:t>Требования к системам продувки, опорожнения и дренажа котлов</w:t>
      </w:r>
      <w:bookmarkEnd w:id="72"/>
      <w:bookmarkEnd w:id="73"/>
    </w:p>
    <w:p w:rsidR="00E62F44" w:rsidRPr="00111054" w:rsidRDefault="00E62F44" w:rsidP="008E6B31">
      <w:pPr>
        <w:pStyle w:val="af1"/>
      </w:pPr>
      <w:r w:rsidRPr="00111054">
        <w:lastRenderedPageBreak/>
        <w:t>Совмещение указанных трубопроводов или их отсутствие должно быть указано проектной организацией.</w:t>
      </w:r>
    </w:p>
    <w:p w:rsidR="00E62F44" w:rsidRPr="00111054" w:rsidRDefault="00E62F44" w:rsidP="008E6B31">
      <w:pPr>
        <w:pStyle w:val="af1"/>
      </w:pPr>
      <w:r w:rsidRPr="00111054">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8E6B31">
      <w:pPr>
        <w:pStyle w:val="af1"/>
      </w:pPr>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8E6B31">
      <w:pPr>
        <w:pStyle w:val="af1"/>
      </w:pPr>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8E6B31">
      <w:pPr>
        <w:pStyle w:val="af1"/>
      </w:pPr>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4" w:name="_Toc536537534"/>
      <w:bookmarkStart w:id="75" w:name="_Toc517242"/>
      <w:r w:rsidRPr="00111054">
        <w:t>Требования к паспорту и маркировке котлов</w:t>
      </w:r>
      <w:bookmarkEnd w:id="74"/>
      <w:bookmarkEnd w:id="75"/>
    </w:p>
    <w:p w:rsidR="00E62F44" w:rsidRPr="00111054" w:rsidRDefault="00E62F44" w:rsidP="008E6B31">
      <w:pPr>
        <w:pStyle w:val="af1"/>
      </w:pPr>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8E6B31">
      <w:pPr>
        <w:pStyle w:val="af1"/>
      </w:pPr>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8E6B31">
      <w:pPr>
        <w:pStyle w:val="af1"/>
      </w:pPr>
      <w:r w:rsidRPr="00111054">
        <w:t>Допускается к паспорту прикладывать распечатки расчетов, выполненных на ЭВМ.</w:t>
      </w:r>
    </w:p>
    <w:p w:rsidR="00E62F44" w:rsidRPr="00111054" w:rsidRDefault="00E62F44" w:rsidP="008E6B31">
      <w:pPr>
        <w:pStyle w:val="af1"/>
      </w:pPr>
      <w:r w:rsidRPr="00111054">
        <w:t xml:space="preserve">Элементы котлов (барабаны, коллектора, </w:t>
      </w:r>
      <w:proofErr w:type="spellStart"/>
      <w:r w:rsidRPr="00111054">
        <w:t>гибы</w:t>
      </w:r>
      <w:proofErr w:type="spellEnd"/>
      <w:r w:rsidRPr="00111054">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8E6B31">
      <w:pPr>
        <w:pStyle w:val="af1"/>
      </w:pPr>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8E6B31">
      <w:pPr>
        <w:pStyle w:val="af1"/>
      </w:pPr>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6" w:name="_Toc536537536"/>
      <w:bookmarkStart w:id="77" w:name="_Toc517244"/>
      <w:r w:rsidRPr="00111054">
        <w:lastRenderedPageBreak/>
        <w:t>Требования к конструкции предохранительных устройств паровых котлов</w:t>
      </w:r>
      <w:bookmarkEnd w:id="76"/>
      <w:bookmarkEnd w:id="77"/>
    </w:p>
    <w:p w:rsidR="00E62F44" w:rsidRPr="00111054" w:rsidRDefault="00E62F44" w:rsidP="008E6B31">
      <w:pPr>
        <w:pStyle w:val="af1"/>
      </w:pPr>
      <w:r w:rsidRPr="00111054">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8E6B31">
      <w:pPr>
        <w:pStyle w:val="af1"/>
      </w:pPr>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8E6B31">
      <w:pPr>
        <w:pStyle w:val="af1"/>
      </w:pPr>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8E6B31">
      <w:pPr>
        <w:pStyle w:val="af1"/>
      </w:pPr>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8E6B31">
      <w:pPr>
        <w:pStyle w:val="af1"/>
      </w:pPr>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8" w:name="_Toc536537538"/>
      <w:bookmarkStart w:id="79" w:name="_Toc517246"/>
      <w:r w:rsidRPr="00111054">
        <w:t>Требования к установке манометров на паровых котлах</w:t>
      </w:r>
      <w:bookmarkEnd w:id="78"/>
      <w:bookmarkEnd w:id="79"/>
    </w:p>
    <w:p w:rsidR="00E62F44" w:rsidRPr="00111054" w:rsidRDefault="00E62F44" w:rsidP="008E6B31">
      <w:pPr>
        <w:pStyle w:val="af1"/>
      </w:pPr>
      <w:r w:rsidRPr="00111054">
        <w:t>5.4.1. На каждом паровом котле должен быть установлен манометр, показывающий давление пара.</w:t>
      </w:r>
    </w:p>
    <w:p w:rsidR="00E62F44" w:rsidRPr="00111054" w:rsidRDefault="00E62F44" w:rsidP="008E6B31">
      <w:pPr>
        <w:pStyle w:val="af1"/>
      </w:pPr>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8E6B31">
      <w:pPr>
        <w:pStyle w:val="af1"/>
      </w:pPr>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8E6B31">
      <w:pPr>
        <w:pStyle w:val="af1"/>
      </w:pPr>
      <w:r w:rsidRPr="00111054">
        <w:t>На прямоточных котлах манометр должен быть установлен за перегревателем, перед запорным органом.</w:t>
      </w:r>
    </w:p>
    <w:p w:rsidR="00E62F44" w:rsidRPr="00111054" w:rsidRDefault="00E62F44" w:rsidP="008E6B31">
      <w:pPr>
        <w:pStyle w:val="af1"/>
      </w:pPr>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8E6B31">
      <w:pPr>
        <w:pStyle w:val="af1"/>
      </w:pPr>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8E6B31">
      <w:pPr>
        <w:pStyle w:val="af1"/>
      </w:pPr>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8E6B31">
      <w:pPr>
        <w:pStyle w:val="af1"/>
      </w:pPr>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8E6B31">
      <w:pPr>
        <w:pStyle w:val="af1"/>
      </w:pPr>
      <w:r w:rsidRPr="00111054">
        <w:lastRenderedPageBreak/>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8E6B31">
      <w:pPr>
        <w:pStyle w:val="af1"/>
      </w:pPr>
      <w:r w:rsidRPr="00111054">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0" w:name="_Toc536537549"/>
      <w:bookmarkStart w:id="81" w:name="_Toc517641"/>
      <w:bookmarkStart w:id="82" w:name="_Toc18055028"/>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0"/>
      <w:bookmarkEnd w:id="81"/>
      <w:bookmarkEnd w:id="82"/>
    </w:p>
    <w:p w:rsidR="00E715C5" w:rsidRPr="00111054" w:rsidRDefault="00E62F44" w:rsidP="00B03F71">
      <w:pPr>
        <w:pStyle w:val="3"/>
      </w:pPr>
      <w:bookmarkStart w:id="83" w:name="_Toc536537550"/>
      <w:bookmarkStart w:id="84" w:name="_Toc517407"/>
      <w:r w:rsidRPr="00111054">
        <w:t>Общие требования к кранам</w:t>
      </w:r>
      <w:bookmarkEnd w:id="83"/>
      <w:bookmarkEnd w:id="84"/>
      <w:r w:rsidR="00B16FA5" w:rsidRPr="00111054">
        <w:t xml:space="preserve"> </w:t>
      </w:r>
    </w:p>
    <w:p w:rsidR="00E62F44" w:rsidRPr="00111054" w:rsidRDefault="00E62F44" w:rsidP="00AB3808">
      <w:pPr>
        <w:pStyle w:val="a0"/>
        <w:numPr>
          <w:ilvl w:val="0"/>
          <w:numId w:val="6"/>
        </w:numPr>
      </w:pPr>
      <w:proofErr w:type="gramStart"/>
      <w:r w:rsidRPr="00111054">
        <w:t>Краны  по</w:t>
      </w:r>
      <w:proofErr w:type="gramEnd"/>
      <w:r w:rsidRPr="00111054">
        <w:t xml:space="preserve">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AB3808">
      <w:pPr>
        <w:pStyle w:val="a1"/>
      </w:pPr>
      <w:r w:rsidRPr="00111054">
        <w:t xml:space="preserve">Остальные </w:t>
      </w:r>
      <w:proofErr w:type="gramStart"/>
      <w:r w:rsidRPr="00111054">
        <w:t>краны  относятся</w:t>
      </w:r>
      <w:proofErr w:type="gramEnd"/>
      <w:r w:rsidRPr="00111054">
        <w:t xml:space="preserve"> к общепромышленным кранам.</w:t>
      </w:r>
    </w:p>
    <w:p w:rsidR="00B16FA5" w:rsidRPr="00111054" w:rsidRDefault="00E62F44" w:rsidP="00AB3808">
      <w:pPr>
        <w:pStyle w:val="a1"/>
      </w:pPr>
      <w:r w:rsidRPr="00111054">
        <w:t xml:space="preserve">Если </w:t>
      </w:r>
      <w:proofErr w:type="gramStart"/>
      <w:r w:rsidRPr="00111054">
        <w:t>кран  одновременно</w:t>
      </w:r>
      <w:proofErr w:type="gramEnd"/>
      <w:r w:rsidRPr="00111054">
        <w:t xml:space="preserve"> содержит признаки разных групп, то он дол</w:t>
      </w:r>
      <w:bookmarkStart w:id="85" w:name="_GoBack"/>
      <w:bookmarkEnd w:id="85"/>
      <w:r w:rsidRPr="00111054">
        <w:t>жен быть отнесен к группе с более высокими требованиями в соответствии с пунктом 6.</w:t>
      </w:r>
    </w:p>
    <w:p w:rsidR="00E62F44" w:rsidRPr="00111054" w:rsidRDefault="00E62F44" w:rsidP="008E6B31">
      <w:pPr>
        <w:pStyle w:val="af1"/>
      </w:pPr>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8E6B31">
      <w:pPr>
        <w:pStyle w:val="af1"/>
      </w:pPr>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8E6B31">
      <w:pPr>
        <w:pStyle w:val="af1"/>
      </w:pPr>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8E6B31">
      <w:pPr>
        <w:pStyle w:val="af1"/>
      </w:pPr>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8E6B31">
      <w:pPr>
        <w:pStyle w:val="af1"/>
      </w:pPr>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8E6B31">
      <w:pPr>
        <w:pStyle w:val="af1"/>
      </w:pPr>
      <w:r w:rsidRPr="00111054">
        <w:t>9.4.2. Руководители организаций и индивидуальные предприниматели</w:t>
      </w:r>
      <w:r w:rsidR="008204C3" w:rsidRPr="00111054">
        <w:t xml:space="preserve"> ‒ </w:t>
      </w:r>
      <w:r w:rsidRPr="00111054">
        <w:t xml:space="preserve">владельцы кранов, грузозахватных приспособлений, крановых путей, а также </w:t>
      </w:r>
      <w:r w:rsidRPr="00111054">
        <w:lastRenderedPageBreak/>
        <w:t>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8E6B31">
      <w:pPr>
        <w:pStyle w:val="af1"/>
      </w:pPr>
      <w:r w:rsidRPr="00111054">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8E6B31">
      <w:pPr>
        <w:pStyle w:val="af1"/>
      </w:pPr>
      <w:r w:rsidRPr="00111054">
        <w:t xml:space="preserve">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111054">
        <w:t>госгортехнадзора</w:t>
      </w:r>
      <w:proofErr w:type="spellEnd"/>
      <w:r w:rsidRPr="00111054">
        <w:t xml:space="preserve"> и выдачи им соответствующего удостоверения.</w:t>
      </w:r>
    </w:p>
    <w:p w:rsidR="00E62F44" w:rsidRPr="00111054" w:rsidRDefault="00E62F44" w:rsidP="008E6B31">
      <w:pPr>
        <w:pStyle w:val="af1"/>
      </w:pPr>
      <w:r w:rsidRPr="00111054">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111054">
        <w:t>госгортехнадзора</w:t>
      </w:r>
      <w:proofErr w:type="spellEnd"/>
      <w:r w:rsidRPr="00111054">
        <w:t>.</w:t>
      </w:r>
    </w:p>
    <w:p w:rsidR="00E62F44" w:rsidRPr="00111054" w:rsidRDefault="00E62F44" w:rsidP="008E6B31">
      <w:pPr>
        <w:pStyle w:val="af1"/>
      </w:pPr>
      <w:r w:rsidRPr="00111054">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111054">
        <w:t>госгортехнадзора</w:t>
      </w:r>
      <w:proofErr w:type="spellEnd"/>
      <w:r w:rsidRPr="00111054">
        <w:t xml:space="preserve"> и выдачи ему соответствующего удостоверения и должностной инструкции.</w:t>
      </w:r>
    </w:p>
    <w:p w:rsidR="00273620" w:rsidRDefault="00E62F44" w:rsidP="008E6B31">
      <w:pPr>
        <w:pStyle w:val="af1"/>
      </w:pPr>
      <w:r w:rsidRPr="00111054">
        <w:t>Обязанности ответственных специалистов устанавливаются в должностных инструкциях.</w:t>
      </w:r>
      <w:bookmarkEnd w:id="9"/>
    </w:p>
    <w:p w:rsidR="00E32F19" w:rsidRDefault="00E32F19" w:rsidP="005379E8"/>
    <w:p w:rsidR="00445EA4" w:rsidRDefault="00445EA4" w:rsidP="006661A4">
      <w:pPr>
        <w:pStyle w:val="af0"/>
      </w:pPr>
      <w:bookmarkStart w:id="88" w:name="_Toc18055029"/>
      <w:r>
        <w:lastRenderedPageBreak/>
        <w:t>Сокращения</w:t>
      </w:r>
      <w:bookmarkEnd w:id="88"/>
    </w:p>
    <w:p w:rsidR="00445EA4" w:rsidRDefault="00445EA4" w:rsidP="006661A4">
      <w:pPr>
        <w:pStyle w:val="af0"/>
      </w:pPr>
      <w:bookmarkStart w:id="89" w:name="_Toc18055030"/>
      <w:r>
        <w:lastRenderedPageBreak/>
        <w:t>Список литературы</w:t>
      </w:r>
      <w:bookmarkEnd w:id="89"/>
    </w:p>
    <w:p w:rsidR="00572B83" w:rsidRPr="00572B83" w:rsidRDefault="00445EA4" w:rsidP="00572B83">
      <w:pPr>
        <w:pStyle w:val="af0"/>
      </w:pPr>
      <w:bookmarkStart w:id="90" w:name="_Toc18055031"/>
      <w:r>
        <w:lastRenderedPageBreak/>
        <w:t>Перечень нормативных документов</w:t>
      </w:r>
      <w:bookmarkEnd w:id="90"/>
    </w:p>
    <w:p w:rsidR="002F4D11" w:rsidRPr="002F4D11" w:rsidRDefault="002F4D11" w:rsidP="002F4D11">
      <w:pPr>
        <w:pStyle w:val="af4"/>
      </w:pPr>
      <w:bookmarkStart w:id="91" w:name="_Toc18055032"/>
      <w:r w:rsidRPr="002F4D11">
        <w:lastRenderedPageBreak/>
        <w:t>Приложение</w:t>
      </w:r>
      <w:bookmarkEnd w:id="91"/>
    </w:p>
    <w:sectPr w:rsidR="002F4D11" w:rsidRPr="002F4D11"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12" w:rsidRDefault="00254C12">
      <w:r>
        <w:separator/>
      </w:r>
    </w:p>
    <w:p w:rsidR="00254C12" w:rsidRDefault="00254C12"/>
  </w:endnote>
  <w:endnote w:type="continuationSeparator" w:id="0">
    <w:p w:rsidR="00254C12" w:rsidRDefault="00254C12">
      <w:r>
        <w:continuationSeparator/>
      </w:r>
    </w:p>
    <w:p w:rsidR="00254C12" w:rsidRDefault="0025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68868"/>
      <w:docPartObj>
        <w:docPartGallery w:val="Page Numbers (Bottom of Page)"/>
        <w:docPartUnique/>
      </w:docPartObj>
    </w:sdtPr>
    <w:sdtEndPr/>
    <w:sdtContent>
      <w:p w:rsidR="002311D2" w:rsidRDefault="002311D2" w:rsidP="00C43953">
        <w:r>
          <w:rPr>
            <w:noProof/>
          </w:rPr>
          <mc:AlternateContent>
            <mc:Choice Requires="wpg">
              <w:drawing>
                <wp:anchor distT="0" distB="0" distL="114300" distR="114300" simplePos="0" relativeHeight="251661312" behindDoc="0" locked="0" layoutInCell="1" allowOverlap="1" wp14:anchorId="57BB0C91" wp14:editId="3DDE0C63">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BB0C91"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934674" w:rsidRDefault="002311D2" w:rsidP="00934674">
    <w:pPr>
      <w:pStyle w:val="ac"/>
      <w:jc w:val="center"/>
      <w:rPr>
        <w:b/>
      </w:rPr>
    </w:pPr>
    <w:r w:rsidRPr="00934674">
      <w:rPr>
        <w:b/>
      </w:rPr>
      <w:t>Туруханск</w:t>
    </w:r>
  </w:p>
  <w:p w:rsidR="002311D2" w:rsidRPr="00934674" w:rsidRDefault="002311D2" w:rsidP="00934674">
    <w:pPr>
      <w:pStyle w:val="ac"/>
      <w:jc w:val="center"/>
      <w:rPr>
        <w:b/>
      </w:rPr>
    </w:pPr>
    <w:r w:rsidRPr="00934674">
      <w:rPr>
        <w:b/>
      </w:rPr>
      <w:t>2019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70092"/>
      <w:docPartObj>
        <w:docPartGallery w:val="Page Numbers (Bottom of Page)"/>
        <w:docPartUnique/>
      </w:docPartObj>
    </w:sdtPr>
    <w:sdtEndPr/>
    <w:sdtContent>
      <w:p w:rsidR="002311D2" w:rsidRDefault="007D04FC" w:rsidP="007D04FC">
        <w:pPr>
          <w:pStyle w:val="ac"/>
          <w:jc w:val="center"/>
        </w:pPr>
        <w:r>
          <w:fldChar w:fldCharType="begin"/>
        </w:r>
        <w:r>
          <w:instrText>PAGE   \* MERGEFORMAT</w:instrText>
        </w:r>
        <w:r>
          <w:fldChar w:fldCharType="separate"/>
        </w:r>
        <w:r w:rsidR="0000496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12" w:rsidRDefault="00254C12">
      <w:r>
        <w:separator/>
      </w:r>
    </w:p>
    <w:p w:rsidR="00254C12" w:rsidRDefault="00254C12"/>
  </w:footnote>
  <w:footnote w:type="continuationSeparator" w:id="0">
    <w:p w:rsidR="00254C12" w:rsidRDefault="00254C12">
      <w:r>
        <w:continuationSeparator/>
      </w:r>
    </w:p>
    <w:p w:rsidR="00254C12" w:rsidRDefault="0025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934674" w:rsidRDefault="002311D2" w:rsidP="00934674">
    <w:pPr>
      <w:pStyle w:val="ae"/>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rsidP="00D62BCD">
    <w:pPr>
      <w:pStyle w:val="ae"/>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0C02AA" w:rsidRDefault="002311D2" w:rsidP="000C02A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B20A24" w:rsidRDefault="002311D2" w:rsidP="00B20A24">
    <w:pPr>
      <w:pStyle w:val="ae"/>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CC6"/>
    <w:multiLevelType w:val="hybridMultilevel"/>
    <w:tmpl w:val="6A7CB49E"/>
    <w:lvl w:ilvl="0" w:tplc="9FE6B70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2B7889"/>
    <w:multiLevelType w:val="multilevel"/>
    <w:tmpl w:val="1458DE06"/>
    <w:lvl w:ilvl="0">
      <w:start w:val="1"/>
      <w:numFmt w:val="decimal"/>
      <w:pStyle w:val="a0"/>
      <w:lvlText w:val="%1."/>
      <w:lvlJc w:val="left"/>
      <w:pPr>
        <w:tabs>
          <w:tab w:val="num" w:pos="907"/>
        </w:tabs>
        <w:ind w:left="907" w:hanging="340"/>
      </w:pPr>
      <w:rPr>
        <w:rFonts w:hint="default"/>
        <w:b/>
        <w:i w:val="0"/>
        <w:color w:val="C00000"/>
      </w:rPr>
    </w:lvl>
    <w:lvl w:ilvl="1">
      <w:start w:val="1"/>
      <w:numFmt w:val="russianLower"/>
      <w:pStyle w:val="a1"/>
      <w:lvlText w:val="%2)"/>
      <w:lvlJc w:val="left"/>
      <w:pPr>
        <w:tabs>
          <w:tab w:val="num" w:pos="1247"/>
        </w:tabs>
        <w:ind w:left="1247"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5F2C6213"/>
    <w:multiLevelType w:val="hybridMultilevel"/>
    <w:tmpl w:val="6BE0F860"/>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
    <w:lvlOverride w:ilvl="0">
      <w:lvl w:ilvl="0">
        <w:start w:val="1"/>
        <w:numFmt w:val="decimal"/>
        <w:pStyle w:val="a0"/>
        <w:lvlText w:val="%1."/>
        <w:lvlJc w:val="left"/>
        <w:pPr>
          <w:tabs>
            <w:tab w:val="num" w:pos="907"/>
          </w:tabs>
          <w:ind w:left="907" w:hanging="340"/>
        </w:pPr>
        <w:rPr>
          <w:rFonts w:hint="default"/>
          <w:b/>
          <w:i w:val="0"/>
          <w:color w:val="C00000"/>
        </w:rPr>
      </w:lvl>
    </w:lvlOverride>
    <w:lvlOverride w:ilvl="1">
      <w:lvl w:ilvl="1">
        <w:start w:val="1"/>
        <w:numFmt w:val="russianLower"/>
        <w:pStyle w:val="a1"/>
        <w:lvlText w:val="%2)"/>
        <w:lvlJc w:val="left"/>
        <w:pPr>
          <w:tabs>
            <w:tab w:val="num" w:pos="1247"/>
          </w:tabs>
          <w:ind w:left="1247" w:hanging="3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17FA"/>
    <w:rsid w:val="00002E44"/>
    <w:rsid w:val="00004760"/>
    <w:rsid w:val="0000496D"/>
    <w:rsid w:val="00011D41"/>
    <w:rsid w:val="00014FD5"/>
    <w:rsid w:val="000155CD"/>
    <w:rsid w:val="00020B5F"/>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C715B"/>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2CB"/>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066BF"/>
    <w:rsid w:val="00220A28"/>
    <w:rsid w:val="00223F92"/>
    <w:rsid w:val="002311D2"/>
    <w:rsid w:val="00233623"/>
    <w:rsid w:val="00237C0B"/>
    <w:rsid w:val="0024373E"/>
    <w:rsid w:val="00244EB8"/>
    <w:rsid w:val="002452D8"/>
    <w:rsid w:val="00246519"/>
    <w:rsid w:val="00250DBC"/>
    <w:rsid w:val="002512F1"/>
    <w:rsid w:val="00252175"/>
    <w:rsid w:val="002526AB"/>
    <w:rsid w:val="00254877"/>
    <w:rsid w:val="00254C12"/>
    <w:rsid w:val="00254D1A"/>
    <w:rsid w:val="0025668C"/>
    <w:rsid w:val="00256C91"/>
    <w:rsid w:val="00261FE2"/>
    <w:rsid w:val="00262587"/>
    <w:rsid w:val="00263A8A"/>
    <w:rsid w:val="00264C39"/>
    <w:rsid w:val="00265492"/>
    <w:rsid w:val="00272D79"/>
    <w:rsid w:val="00272F6A"/>
    <w:rsid w:val="00273620"/>
    <w:rsid w:val="00273FC7"/>
    <w:rsid w:val="00274E0F"/>
    <w:rsid w:val="00275831"/>
    <w:rsid w:val="0027610E"/>
    <w:rsid w:val="00276D3B"/>
    <w:rsid w:val="00276E82"/>
    <w:rsid w:val="00281892"/>
    <w:rsid w:val="00283008"/>
    <w:rsid w:val="00283384"/>
    <w:rsid w:val="00285197"/>
    <w:rsid w:val="0028578A"/>
    <w:rsid w:val="002900CE"/>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4D11"/>
    <w:rsid w:val="002F7CAD"/>
    <w:rsid w:val="00300E9C"/>
    <w:rsid w:val="00301FE0"/>
    <w:rsid w:val="00304191"/>
    <w:rsid w:val="00304B69"/>
    <w:rsid w:val="00307ED1"/>
    <w:rsid w:val="003205A3"/>
    <w:rsid w:val="00320864"/>
    <w:rsid w:val="0032382A"/>
    <w:rsid w:val="00324959"/>
    <w:rsid w:val="0032599F"/>
    <w:rsid w:val="0032732D"/>
    <w:rsid w:val="00330C93"/>
    <w:rsid w:val="00330FE7"/>
    <w:rsid w:val="003358C0"/>
    <w:rsid w:val="00336301"/>
    <w:rsid w:val="00336E0B"/>
    <w:rsid w:val="00337F4A"/>
    <w:rsid w:val="00340852"/>
    <w:rsid w:val="00342532"/>
    <w:rsid w:val="00345B63"/>
    <w:rsid w:val="00347A8D"/>
    <w:rsid w:val="00350AC5"/>
    <w:rsid w:val="00356CBA"/>
    <w:rsid w:val="00357CF0"/>
    <w:rsid w:val="00367537"/>
    <w:rsid w:val="003702DD"/>
    <w:rsid w:val="00371801"/>
    <w:rsid w:val="003718EF"/>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092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87C9A"/>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6545"/>
    <w:rsid w:val="004F79B8"/>
    <w:rsid w:val="005106D8"/>
    <w:rsid w:val="00511BF1"/>
    <w:rsid w:val="00514D8A"/>
    <w:rsid w:val="0051592B"/>
    <w:rsid w:val="0051699E"/>
    <w:rsid w:val="00516E7F"/>
    <w:rsid w:val="00521123"/>
    <w:rsid w:val="0052626E"/>
    <w:rsid w:val="005273BB"/>
    <w:rsid w:val="005301AA"/>
    <w:rsid w:val="00532C24"/>
    <w:rsid w:val="00532D5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2B83"/>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6590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04FC"/>
    <w:rsid w:val="007D179F"/>
    <w:rsid w:val="007D2121"/>
    <w:rsid w:val="007D2253"/>
    <w:rsid w:val="007D22A5"/>
    <w:rsid w:val="007D2A3E"/>
    <w:rsid w:val="007D546C"/>
    <w:rsid w:val="007D68EF"/>
    <w:rsid w:val="007E040A"/>
    <w:rsid w:val="007E145F"/>
    <w:rsid w:val="007E38C3"/>
    <w:rsid w:val="007F20D2"/>
    <w:rsid w:val="007F2E1B"/>
    <w:rsid w:val="007F39C4"/>
    <w:rsid w:val="007F45BD"/>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77162"/>
    <w:rsid w:val="008809B8"/>
    <w:rsid w:val="00891853"/>
    <w:rsid w:val="008922ED"/>
    <w:rsid w:val="008A05C0"/>
    <w:rsid w:val="008A2532"/>
    <w:rsid w:val="008A3D99"/>
    <w:rsid w:val="008A4410"/>
    <w:rsid w:val="008A505B"/>
    <w:rsid w:val="008A526D"/>
    <w:rsid w:val="008B4322"/>
    <w:rsid w:val="008B7BE2"/>
    <w:rsid w:val="008C4A8C"/>
    <w:rsid w:val="008D08C6"/>
    <w:rsid w:val="008D21FA"/>
    <w:rsid w:val="008D4EE2"/>
    <w:rsid w:val="008E38F1"/>
    <w:rsid w:val="008E540C"/>
    <w:rsid w:val="008E6B31"/>
    <w:rsid w:val="008E74F1"/>
    <w:rsid w:val="008F1B1C"/>
    <w:rsid w:val="008F1F05"/>
    <w:rsid w:val="008F3C2A"/>
    <w:rsid w:val="008F5E59"/>
    <w:rsid w:val="008F63AA"/>
    <w:rsid w:val="008F6B86"/>
    <w:rsid w:val="00903B86"/>
    <w:rsid w:val="0091103F"/>
    <w:rsid w:val="009116EB"/>
    <w:rsid w:val="00911E73"/>
    <w:rsid w:val="00917985"/>
    <w:rsid w:val="00921F9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1656"/>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89D"/>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808"/>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54DC"/>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274F"/>
    <w:rsid w:val="00BD67EA"/>
    <w:rsid w:val="00BD72A1"/>
    <w:rsid w:val="00BE171E"/>
    <w:rsid w:val="00BE6469"/>
    <w:rsid w:val="00BE7963"/>
    <w:rsid w:val="00BF0CA6"/>
    <w:rsid w:val="00BF19B4"/>
    <w:rsid w:val="00BF35CB"/>
    <w:rsid w:val="00BF402E"/>
    <w:rsid w:val="00C00DC9"/>
    <w:rsid w:val="00C115DD"/>
    <w:rsid w:val="00C1345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569B"/>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A6BF0"/>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3422"/>
    <w:rsid w:val="00DD5EAC"/>
    <w:rsid w:val="00DD65C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5A99"/>
    <w:rsid w:val="00E567FC"/>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6DDF"/>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02659"/>
    <w:rsid w:val="00F10D7E"/>
    <w:rsid w:val="00F115FD"/>
    <w:rsid w:val="00F1563A"/>
    <w:rsid w:val="00F158ED"/>
    <w:rsid w:val="00F178F0"/>
    <w:rsid w:val="00F223B7"/>
    <w:rsid w:val="00F239A4"/>
    <w:rsid w:val="00F241C7"/>
    <w:rsid w:val="00F24E52"/>
    <w:rsid w:val="00F2510F"/>
    <w:rsid w:val="00F30BCC"/>
    <w:rsid w:val="00F366D5"/>
    <w:rsid w:val="00F374E3"/>
    <w:rsid w:val="00F415E0"/>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D2604"/>
    <w:rsid w:val="00FD3805"/>
    <w:rsid w:val="00FE1484"/>
    <w:rsid w:val="00FE6562"/>
    <w:rsid w:val="00FF1EA4"/>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40693"/>
  <w15:docId w15:val="{083E9719-4BC5-4CB2-850B-39D1792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65903"/>
    <w:rPr>
      <w:sz w:val="28"/>
      <w:szCs w:val="24"/>
    </w:rPr>
  </w:style>
  <w:style w:type="paragraph" w:styleId="1">
    <w:name w:val="heading 1"/>
    <w:basedOn w:val="a2"/>
    <w:next w:val="a2"/>
    <w:link w:val="10"/>
    <w:qFormat/>
    <w:rsid w:val="00B03F71"/>
    <w:pPr>
      <w:numPr>
        <w:numId w:val="1"/>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2"/>
    <w:next w:val="a2"/>
    <w:link w:val="20"/>
    <w:qFormat/>
    <w:rsid w:val="00B03F71"/>
    <w:pPr>
      <w:numPr>
        <w:ilvl w:val="1"/>
        <w:numId w:val="1"/>
      </w:numPr>
      <w:spacing w:before="360" w:after="120"/>
      <w:jc w:val="both"/>
      <w:outlineLvl w:val="1"/>
    </w:pPr>
    <w:rPr>
      <w:rFonts w:asciiTheme="majorHAnsi" w:eastAsiaTheme="majorEastAsia" w:hAnsiTheme="majorHAnsi" w:cstheme="majorBidi"/>
      <w:b/>
      <w:szCs w:val="28"/>
    </w:rPr>
  </w:style>
  <w:style w:type="paragraph" w:styleId="3">
    <w:name w:val="heading 3"/>
    <w:basedOn w:val="a2"/>
    <w:next w:val="a2"/>
    <w:link w:val="30"/>
    <w:qFormat/>
    <w:rsid w:val="00B03F71"/>
    <w:pPr>
      <w:numPr>
        <w:ilvl w:val="2"/>
        <w:numId w:val="1"/>
      </w:numPr>
      <w:spacing w:before="240" w:after="120"/>
      <w:contextualSpacing/>
      <w:jc w:val="both"/>
      <w:outlineLvl w:val="2"/>
    </w:pPr>
    <w:rPr>
      <w:rFonts w:asciiTheme="majorHAnsi" w:eastAsiaTheme="majorEastAsia" w:hAnsiTheme="majorHAnsi" w:cstheme="majorBidi"/>
      <w:b/>
    </w:rPr>
  </w:style>
  <w:style w:type="paragraph" w:styleId="4">
    <w:name w:val="heading 4"/>
    <w:basedOn w:val="a2"/>
    <w:next w:val="a2"/>
    <w:link w:val="40"/>
    <w:unhideWhenUsed/>
    <w:qFormat/>
    <w:rsid w:val="00220A28"/>
    <w:pPr>
      <w:numPr>
        <w:ilvl w:val="3"/>
        <w:numId w:val="1"/>
      </w:numPr>
      <w:spacing w:after="120"/>
      <w:jc w:val="both"/>
      <w:outlineLvl w:val="3"/>
    </w:pPr>
    <w:rPr>
      <w:color w:val="000000" w:themeColor="text1"/>
    </w:rPr>
  </w:style>
  <w:style w:type="paragraph" w:styleId="5">
    <w:name w:val="heading 5"/>
    <w:basedOn w:val="a2"/>
    <w:next w:val="a2"/>
    <w:link w:val="50"/>
    <w:unhideWhenUsed/>
    <w:qFormat/>
    <w:rsid w:val="00E604CE"/>
    <w:pPr>
      <w:numPr>
        <w:ilvl w:val="4"/>
        <w:numId w:val="1"/>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2"/>
    <w:next w:val="a2"/>
    <w:link w:val="60"/>
    <w:uiPriority w:val="9"/>
    <w:semiHidden/>
    <w:qFormat/>
    <w:rsid w:val="004B4C24"/>
    <w:pPr>
      <w:keepNext/>
      <w:keepLines/>
      <w:numPr>
        <w:ilvl w:val="5"/>
        <w:numId w:val="1"/>
      </w:numPr>
      <w:spacing w:before="40"/>
      <w:outlineLvl w:val="5"/>
    </w:pPr>
    <w:rPr>
      <w:rFonts w:asciiTheme="majorHAnsi" w:eastAsiaTheme="majorEastAsia" w:hAnsiTheme="majorHAnsi" w:cstheme="majorBidi"/>
      <w:sz w:val="22"/>
      <w:szCs w:val="22"/>
    </w:rPr>
  </w:style>
  <w:style w:type="paragraph" w:styleId="7">
    <w:name w:val="heading 7"/>
    <w:basedOn w:val="a2"/>
    <w:next w:val="a2"/>
    <w:link w:val="70"/>
    <w:uiPriority w:val="9"/>
    <w:semiHidden/>
    <w:qFormat/>
    <w:rsid w:val="004B4C24"/>
    <w:pPr>
      <w:keepNext/>
      <w:keepLines/>
      <w:numPr>
        <w:ilvl w:val="6"/>
        <w:numId w:val="1"/>
      </w:numPr>
      <w:spacing w:before="40"/>
      <w:outlineLvl w:val="6"/>
    </w:pPr>
    <w:rPr>
      <w:rFonts w:asciiTheme="majorHAnsi" w:eastAsiaTheme="majorEastAsia" w:hAnsiTheme="majorHAnsi" w:cstheme="majorBidi"/>
      <w:i/>
      <w:iCs/>
      <w:sz w:val="22"/>
      <w:szCs w:val="22"/>
    </w:rPr>
  </w:style>
  <w:style w:type="paragraph" w:styleId="8">
    <w:name w:val="heading 8"/>
    <w:basedOn w:val="a2"/>
    <w:next w:val="a2"/>
    <w:link w:val="80"/>
    <w:uiPriority w:val="9"/>
    <w:semiHidden/>
    <w:qFormat/>
    <w:rsid w:val="004B4C24"/>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qFormat/>
    <w:rsid w:val="004B4C24"/>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3"/>
    <w:link w:val="2"/>
    <w:rsid w:val="00B03F71"/>
    <w:rPr>
      <w:rFonts w:asciiTheme="majorHAnsi" w:eastAsiaTheme="majorEastAsia" w:hAnsiTheme="majorHAnsi" w:cstheme="majorBidi"/>
      <w:b/>
      <w:sz w:val="28"/>
      <w:szCs w:val="28"/>
    </w:rPr>
  </w:style>
  <w:style w:type="character" w:customStyle="1" w:styleId="30">
    <w:name w:val="Заголовок 3 Знак"/>
    <w:basedOn w:val="a3"/>
    <w:link w:val="3"/>
    <w:rsid w:val="00B03F71"/>
    <w:rPr>
      <w:rFonts w:asciiTheme="majorHAnsi" w:eastAsiaTheme="majorEastAsia" w:hAnsiTheme="majorHAnsi" w:cstheme="majorBidi"/>
      <w:b/>
      <w:sz w:val="28"/>
      <w:szCs w:val="24"/>
    </w:rPr>
  </w:style>
  <w:style w:type="character" w:customStyle="1" w:styleId="40">
    <w:name w:val="Заголовок 4 Знак"/>
    <w:basedOn w:val="a3"/>
    <w:link w:val="4"/>
    <w:rsid w:val="00665903"/>
    <w:rPr>
      <w:color w:val="000000" w:themeColor="text1"/>
      <w:sz w:val="28"/>
      <w:szCs w:val="24"/>
    </w:rPr>
  </w:style>
  <w:style w:type="character" w:customStyle="1" w:styleId="50">
    <w:name w:val="Заголовок 5 Знак"/>
    <w:basedOn w:val="a3"/>
    <w:link w:val="5"/>
    <w:rsid w:val="00665903"/>
    <w:rPr>
      <w:rFonts w:asciiTheme="majorHAnsi" w:eastAsiaTheme="majorEastAsia" w:hAnsiTheme="majorHAnsi" w:cstheme="majorBidi"/>
      <w:color w:val="000000" w:themeColor="text1"/>
      <w:sz w:val="28"/>
      <w:szCs w:val="22"/>
    </w:rPr>
  </w:style>
  <w:style w:type="character" w:customStyle="1" w:styleId="60">
    <w:name w:val="Заголовок 6 Знак"/>
    <w:basedOn w:val="a3"/>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3"/>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3"/>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3"/>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6">
    <w:name w:val="Table Grid"/>
    <w:basedOn w:val="a4"/>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4"/>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8">
    <w:name w:val="FollowedHyperlink"/>
    <w:basedOn w:val="a3"/>
    <w:semiHidden/>
    <w:unhideWhenUsed/>
    <w:rsid w:val="00821EA9"/>
    <w:rPr>
      <w:color w:val="800080" w:themeColor="followedHyperlink"/>
      <w:u w:val="single"/>
    </w:rPr>
  </w:style>
  <w:style w:type="table" w:styleId="-4">
    <w:name w:val="List Table 4"/>
    <w:basedOn w:val="a4"/>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4"/>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9">
    <w:name w:val="footnote text"/>
    <w:basedOn w:val="a2"/>
    <w:link w:val="aa"/>
    <w:semiHidden/>
    <w:unhideWhenUsed/>
    <w:rsid w:val="00C27322"/>
    <w:rPr>
      <w:sz w:val="20"/>
      <w:szCs w:val="20"/>
    </w:rPr>
  </w:style>
  <w:style w:type="character" w:customStyle="1" w:styleId="aa">
    <w:name w:val="Текст сноски Знак"/>
    <w:basedOn w:val="a3"/>
    <w:link w:val="a9"/>
    <w:semiHidden/>
    <w:rsid w:val="00C27322"/>
  </w:style>
  <w:style w:type="character" w:styleId="ab">
    <w:name w:val="Placeholder Text"/>
    <w:basedOn w:val="a3"/>
    <w:uiPriority w:val="99"/>
    <w:semiHidden/>
    <w:rsid w:val="00876AED"/>
    <w:rPr>
      <w:color w:val="808080"/>
    </w:rPr>
  </w:style>
  <w:style w:type="paragraph" w:styleId="ac">
    <w:name w:val="footer"/>
    <w:basedOn w:val="a2"/>
    <w:link w:val="ad"/>
    <w:uiPriority w:val="99"/>
    <w:unhideWhenUsed/>
    <w:rsid w:val="007D2253"/>
    <w:pPr>
      <w:tabs>
        <w:tab w:val="center" w:pos="4677"/>
        <w:tab w:val="right" w:pos="9355"/>
      </w:tabs>
    </w:pPr>
  </w:style>
  <w:style w:type="character" w:customStyle="1" w:styleId="ad">
    <w:name w:val="Нижний колонтитул Знак"/>
    <w:basedOn w:val="a3"/>
    <w:link w:val="ac"/>
    <w:uiPriority w:val="99"/>
    <w:rsid w:val="007D2253"/>
    <w:rPr>
      <w:sz w:val="28"/>
      <w:szCs w:val="24"/>
    </w:rPr>
  </w:style>
  <w:style w:type="paragraph" w:styleId="ae">
    <w:name w:val="header"/>
    <w:basedOn w:val="a2"/>
    <w:link w:val="af"/>
    <w:uiPriority w:val="99"/>
    <w:unhideWhenUsed/>
    <w:rsid w:val="007D2253"/>
    <w:pPr>
      <w:tabs>
        <w:tab w:val="center" w:pos="4677"/>
        <w:tab w:val="right" w:pos="9355"/>
      </w:tabs>
    </w:pPr>
  </w:style>
  <w:style w:type="character" w:customStyle="1" w:styleId="af">
    <w:name w:val="Верхний колонтитул Знак"/>
    <w:basedOn w:val="a3"/>
    <w:link w:val="ae"/>
    <w:uiPriority w:val="99"/>
    <w:rsid w:val="007D2253"/>
    <w:rPr>
      <w:sz w:val="28"/>
      <w:szCs w:val="24"/>
    </w:rPr>
  </w:style>
  <w:style w:type="paragraph" w:customStyle="1" w:styleId="af0">
    <w:name w:val="Введение"/>
    <w:basedOn w:val="a2"/>
    <w:next w:val="af1"/>
    <w:link w:val="af2"/>
    <w:qFormat/>
    <w:rsid w:val="006661A4"/>
    <w:pPr>
      <w:pageBreakBefore/>
      <w:spacing w:after="240"/>
      <w:outlineLvl w:val="0"/>
    </w:pPr>
    <w:rPr>
      <w:b/>
    </w:rPr>
  </w:style>
  <w:style w:type="character" w:customStyle="1" w:styleId="af2">
    <w:name w:val="Введение Знак"/>
    <w:basedOn w:val="a3"/>
    <w:link w:val="af0"/>
    <w:rsid w:val="006661A4"/>
    <w:rPr>
      <w:b/>
      <w:sz w:val="28"/>
      <w:szCs w:val="24"/>
    </w:rPr>
  </w:style>
  <w:style w:type="paragraph" w:styleId="11">
    <w:name w:val="toc 1"/>
    <w:basedOn w:val="a2"/>
    <w:next w:val="a2"/>
    <w:autoRedefine/>
    <w:uiPriority w:val="39"/>
    <w:unhideWhenUsed/>
    <w:rsid w:val="00262587"/>
    <w:pPr>
      <w:tabs>
        <w:tab w:val="left" w:pos="440"/>
        <w:tab w:val="right" w:leader="dot" w:pos="9627"/>
      </w:tabs>
      <w:spacing w:before="240" w:after="120"/>
    </w:pPr>
  </w:style>
  <w:style w:type="paragraph" w:styleId="21">
    <w:name w:val="toc 2"/>
    <w:basedOn w:val="a2"/>
    <w:next w:val="a2"/>
    <w:autoRedefine/>
    <w:uiPriority w:val="39"/>
    <w:unhideWhenUsed/>
    <w:rsid w:val="00DA6BF0"/>
    <w:pPr>
      <w:spacing w:after="100"/>
      <w:ind w:left="280"/>
    </w:pPr>
  </w:style>
  <w:style w:type="character" w:styleId="af3">
    <w:name w:val="Hyperlink"/>
    <w:basedOn w:val="a3"/>
    <w:uiPriority w:val="99"/>
    <w:unhideWhenUsed/>
    <w:rsid w:val="00DA6BF0"/>
    <w:rPr>
      <w:color w:val="205867" w:themeColor="hyperlink"/>
      <w:u w:val="single"/>
    </w:rPr>
  </w:style>
  <w:style w:type="paragraph" w:customStyle="1" w:styleId="af4">
    <w:name w:val="Приложение"/>
    <w:basedOn w:val="a2"/>
    <w:link w:val="af5"/>
    <w:qFormat/>
    <w:rsid w:val="002F4D11"/>
    <w:pPr>
      <w:pageBreakBefore/>
      <w:jc w:val="center"/>
    </w:pPr>
    <w:rPr>
      <w:b/>
    </w:rPr>
  </w:style>
  <w:style w:type="paragraph" w:styleId="31">
    <w:name w:val="toc 3"/>
    <w:basedOn w:val="a2"/>
    <w:next w:val="a2"/>
    <w:autoRedefine/>
    <w:uiPriority w:val="39"/>
    <w:unhideWhenUsed/>
    <w:rsid w:val="007F45BD"/>
    <w:pPr>
      <w:spacing w:after="100"/>
      <w:ind w:left="560"/>
    </w:pPr>
  </w:style>
  <w:style w:type="character" w:customStyle="1" w:styleId="af5">
    <w:name w:val="Приложение Знак"/>
    <w:basedOn w:val="a3"/>
    <w:link w:val="af4"/>
    <w:rsid w:val="002F4D11"/>
    <w:rPr>
      <w:b/>
      <w:sz w:val="28"/>
      <w:szCs w:val="24"/>
    </w:rPr>
  </w:style>
  <w:style w:type="paragraph" w:customStyle="1" w:styleId="af1">
    <w:name w:val="Основной"/>
    <w:basedOn w:val="a2"/>
    <w:next w:val="a2"/>
    <w:link w:val="af6"/>
    <w:qFormat/>
    <w:rsid w:val="002311D2"/>
    <w:pPr>
      <w:ind w:firstLine="567"/>
      <w:jc w:val="both"/>
    </w:pPr>
  </w:style>
  <w:style w:type="character" w:customStyle="1" w:styleId="af6">
    <w:name w:val="Основной Знак"/>
    <w:basedOn w:val="a3"/>
    <w:link w:val="af1"/>
    <w:rsid w:val="002311D2"/>
    <w:rPr>
      <w:sz w:val="28"/>
      <w:szCs w:val="24"/>
    </w:rPr>
  </w:style>
  <w:style w:type="paragraph" w:customStyle="1" w:styleId="a">
    <w:name w:val="Список_тире"/>
    <w:basedOn w:val="a2"/>
    <w:link w:val="af7"/>
    <w:qFormat/>
    <w:rsid w:val="00F115FD"/>
    <w:pPr>
      <w:numPr>
        <w:numId w:val="2"/>
      </w:numPr>
      <w:jc w:val="both"/>
    </w:pPr>
  </w:style>
  <w:style w:type="character" w:customStyle="1" w:styleId="af7">
    <w:name w:val="Список_тире Знак"/>
    <w:basedOn w:val="a3"/>
    <w:link w:val="a"/>
    <w:rsid w:val="00F115FD"/>
    <w:rPr>
      <w:sz w:val="28"/>
      <w:szCs w:val="24"/>
    </w:rPr>
  </w:style>
  <w:style w:type="paragraph" w:customStyle="1" w:styleId="a0">
    <w:name w:val="_Список_номер"/>
    <w:basedOn w:val="a2"/>
    <w:link w:val="af8"/>
    <w:qFormat/>
    <w:rsid w:val="00AB3808"/>
    <w:pPr>
      <w:numPr>
        <w:numId w:val="4"/>
      </w:numPr>
      <w:spacing w:after="120"/>
      <w:jc w:val="both"/>
    </w:pPr>
  </w:style>
  <w:style w:type="paragraph" w:customStyle="1" w:styleId="a1">
    <w:name w:val="_Список_буква"/>
    <w:basedOn w:val="a2"/>
    <w:link w:val="af9"/>
    <w:qFormat/>
    <w:rsid w:val="00AB3808"/>
    <w:pPr>
      <w:numPr>
        <w:ilvl w:val="1"/>
        <w:numId w:val="4"/>
      </w:numPr>
      <w:spacing w:after="120"/>
      <w:jc w:val="both"/>
    </w:pPr>
  </w:style>
  <w:style w:type="character" w:customStyle="1" w:styleId="af8">
    <w:name w:val="_Список_номер Знак"/>
    <w:basedOn w:val="a3"/>
    <w:link w:val="a0"/>
    <w:rsid w:val="00AB3808"/>
    <w:rPr>
      <w:sz w:val="28"/>
      <w:szCs w:val="24"/>
    </w:rPr>
  </w:style>
  <w:style w:type="character" w:customStyle="1" w:styleId="af9">
    <w:name w:val="_Список_буква Знак"/>
    <w:basedOn w:val="a3"/>
    <w:link w:val="a1"/>
    <w:rsid w:val="00AB380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F6C8-15DE-448C-9C4F-CA4FC66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73</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47</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antonov.dmitriy@uac-ssc.ru</cp:lastModifiedBy>
  <cp:revision>2</cp:revision>
  <cp:lastPrinted>2019-03-28T12:06:00Z</cp:lastPrinted>
  <dcterms:created xsi:type="dcterms:W3CDTF">2022-08-26T06:02:00Z</dcterms:created>
  <dcterms:modified xsi:type="dcterms:W3CDTF">2022-08-26T06:02:00Z</dcterms:modified>
</cp:coreProperties>
</file>